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0C980" w14:textId="335FC9F5" w:rsidR="00564358" w:rsidRDefault="002F53CA" w:rsidP="002F53CA">
      <w:pPr>
        <w:jc w:val="center"/>
      </w:pPr>
      <w:r w:rsidRPr="00C8267C">
        <w:rPr>
          <w:b/>
          <w:sz w:val="24"/>
          <w:szCs w:val="24"/>
        </w:rPr>
        <w:t>Расписание времени намаза в г</w:t>
      </w:r>
      <w:r>
        <w:rPr>
          <w:b/>
          <w:sz w:val="24"/>
          <w:szCs w:val="24"/>
        </w:rPr>
        <w:t>. </w:t>
      </w:r>
      <w:r w:rsidR="006B7236">
        <w:rPr>
          <w:b/>
          <w:sz w:val="24"/>
          <w:szCs w:val="24"/>
        </w:rPr>
        <w:t>Витебск</w:t>
      </w:r>
      <w:r w:rsidR="00274A08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на </w:t>
      </w:r>
      <w:r w:rsidR="000872F6">
        <w:rPr>
          <w:b/>
          <w:sz w:val="24"/>
          <w:szCs w:val="24"/>
        </w:rPr>
        <w:t>перв</w:t>
      </w:r>
      <w:r>
        <w:rPr>
          <w:b/>
          <w:sz w:val="24"/>
          <w:szCs w:val="24"/>
        </w:rPr>
        <w:t>ое полугодие 20</w:t>
      </w:r>
      <w:r w:rsidR="000872F6">
        <w:rPr>
          <w:b/>
          <w:sz w:val="24"/>
          <w:szCs w:val="24"/>
        </w:rPr>
        <w:t>2</w:t>
      </w:r>
      <w:r w:rsidR="0041045D">
        <w:rPr>
          <w:b/>
          <w:sz w:val="24"/>
          <w:szCs w:val="24"/>
        </w:rPr>
        <w:t>5</w:t>
      </w:r>
      <w:r w:rsidRPr="00C8267C">
        <w:rPr>
          <w:b/>
          <w:sz w:val="24"/>
          <w:szCs w:val="24"/>
        </w:rPr>
        <w:t xml:space="preserve"> года</w:t>
      </w:r>
    </w:p>
    <w:tbl>
      <w:tblPr>
        <w:tblpPr w:leftFromText="180" w:rightFromText="180" w:horzAnchor="margin" w:tblpX="-504" w:tblpY="554"/>
        <w:tblW w:w="5279" w:type="pct"/>
        <w:tblLook w:val="01E0" w:firstRow="1" w:lastRow="1" w:firstColumn="1" w:lastColumn="1" w:noHBand="0" w:noVBand="0"/>
      </w:tblPr>
      <w:tblGrid>
        <w:gridCol w:w="3751"/>
        <w:gridCol w:w="3751"/>
        <w:gridCol w:w="3749"/>
      </w:tblGrid>
      <w:tr w:rsidR="007C24BD" w:rsidRPr="008A6E6C" w14:paraId="43B03CCE" w14:textId="77777777" w:rsidTr="007C24BD">
        <w:trPr>
          <w:cantSplit/>
          <w:trHeight w:val="167"/>
        </w:trPr>
        <w:tc>
          <w:tcPr>
            <w:tcW w:w="1667" w:type="pct"/>
            <w:shd w:val="clear" w:color="auto" w:fill="auto"/>
          </w:tcPr>
          <w:p w14:paraId="220F15A9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67" w:type="pct"/>
            <w:shd w:val="clear" w:color="auto" w:fill="auto"/>
          </w:tcPr>
          <w:p w14:paraId="37BEA5EC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66" w:type="pct"/>
            <w:shd w:val="clear" w:color="auto" w:fill="auto"/>
          </w:tcPr>
          <w:p w14:paraId="27F02B0C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рт</w:t>
            </w:r>
          </w:p>
        </w:tc>
      </w:tr>
      <w:tr w:rsidR="007C24BD" w:rsidRPr="008A6E6C" w14:paraId="5ADAD2EB" w14:textId="77777777" w:rsidTr="007C24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6"/>
              <w:gridCol w:w="473"/>
              <w:gridCol w:w="477"/>
              <w:gridCol w:w="544"/>
              <w:gridCol w:w="544"/>
              <w:gridCol w:w="544"/>
              <w:gridCol w:w="541"/>
            </w:tblGrid>
            <w:tr w:rsidR="007C24BD" w:rsidRPr="0008524C" w14:paraId="29EC9BED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B1995AF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2" w:type="pct"/>
                  <w:shd w:val="clear" w:color="auto" w:fill="auto"/>
                </w:tcPr>
                <w:p w14:paraId="7F903529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A5456E3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</w:tcPr>
                <w:p w14:paraId="70961901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94A33B3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EAE2914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A6AAFF2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381BFE" w14:paraId="14EFC6AD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52691BC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3B1D3CE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678" w:type="pct"/>
                  <w:shd w:val="clear" w:color="auto" w:fill="auto"/>
                </w:tcPr>
                <w:p w14:paraId="38175F14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3A7428D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72B11594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0E95C06F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2042AEF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140359BC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DA5A8F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75129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FBCD4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A22636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44C64D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1C4B6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29E75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6</w:t>
                  </w:r>
                </w:p>
              </w:tc>
            </w:tr>
            <w:tr w:rsidR="00954705" w:rsidRPr="0008524C" w14:paraId="33D02C66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F962EDB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F9062D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12BF54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E6D2FE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DD2C67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A13E47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8313BC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7</w:t>
                  </w:r>
                </w:p>
              </w:tc>
            </w:tr>
            <w:tr w:rsidR="00954705" w:rsidRPr="0008524C" w14:paraId="626F3D7D" w14:textId="77777777" w:rsidTr="003016D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444015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FF57B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954705">
                    <w:rPr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79BE6C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3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52F04E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F4334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E5FC1E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A9D5FC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8</w:t>
                  </w:r>
                </w:p>
              </w:tc>
            </w:tr>
            <w:tr w:rsidR="00954705" w:rsidRPr="0008524C" w14:paraId="14E42EE3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096BE19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207AF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BD8595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5E8527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CAFB2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B54907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6361C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9</w:t>
                  </w:r>
                </w:p>
              </w:tc>
            </w:tr>
            <w:tr w:rsidR="00954705" w:rsidRPr="0008524C" w14:paraId="134F93A5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0E77F0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C00EAB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A3A1B2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23117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060D79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E3B4F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470B80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0</w:t>
                  </w:r>
                </w:p>
              </w:tc>
            </w:tr>
            <w:tr w:rsidR="00954705" w:rsidRPr="0008524C" w14:paraId="6B1D6A55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EDFEAE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F4337B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0BE6B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424B64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70FDA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CC0F82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1FC67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1</w:t>
                  </w:r>
                </w:p>
              </w:tc>
            </w:tr>
            <w:tr w:rsidR="00954705" w:rsidRPr="0008524C" w14:paraId="0C31DD4D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2851E1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7E1134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0AD755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2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97B6F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F7867B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92EAB7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E757C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3</w:t>
                  </w:r>
                </w:p>
              </w:tc>
            </w:tr>
            <w:tr w:rsidR="00954705" w:rsidRPr="0008524C" w14:paraId="569AF09B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00385B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22CFC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2E8E14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2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B1691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E4EDE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887446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85817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4</w:t>
                  </w:r>
                </w:p>
              </w:tc>
            </w:tr>
            <w:tr w:rsidR="00954705" w:rsidRPr="0008524C" w14:paraId="02728727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10D60C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94646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7FB1EF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DEEDC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E559AA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51BCA7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6324AF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5</w:t>
                  </w:r>
                </w:p>
              </w:tc>
            </w:tr>
            <w:tr w:rsidR="00954705" w:rsidRPr="0008524C" w14:paraId="19881A41" w14:textId="77777777" w:rsidTr="003016D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EB7973D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43208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E800B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9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414AEE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2B0CF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41C2D7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808ED6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7</w:t>
                  </w:r>
                </w:p>
              </w:tc>
            </w:tr>
            <w:tr w:rsidR="00954705" w:rsidRPr="0008524C" w14:paraId="41EF9C38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563EBE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55EEBC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587A4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FAC9AF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BC23B0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55EEC4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59A77B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8</w:t>
                  </w:r>
                </w:p>
              </w:tc>
            </w:tr>
            <w:tr w:rsidR="00954705" w:rsidRPr="0008524C" w14:paraId="1EAFE443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048EA2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84CDEB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80A1E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74B86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774681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C946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FA316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9</w:t>
                  </w:r>
                </w:p>
              </w:tc>
            </w:tr>
            <w:tr w:rsidR="00954705" w:rsidRPr="0008524C" w14:paraId="25D1673B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CD4B3FB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70995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5BDF5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371392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9AA119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C719CD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D9A5C3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1</w:t>
                  </w:r>
                </w:p>
              </w:tc>
            </w:tr>
            <w:tr w:rsidR="00954705" w:rsidRPr="0008524C" w14:paraId="6A45B7F8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D71F89B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85B38A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E998A0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5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35118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919EE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2D1827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A87E4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2</w:t>
                  </w:r>
                </w:p>
              </w:tc>
            </w:tr>
            <w:tr w:rsidR="00954705" w:rsidRPr="0008524C" w14:paraId="4DF252D5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FAF83BB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B5D603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84122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5D67B3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042F06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30EB64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673A7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3</w:t>
                  </w:r>
                </w:p>
              </w:tc>
            </w:tr>
            <w:tr w:rsidR="00954705" w:rsidRPr="0008524C" w14:paraId="23EEA8C4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46087B9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643B5F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EA7FA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D4C73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8F4A2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C0B89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19B75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6</w:t>
                  </w:r>
                </w:p>
              </w:tc>
            </w:tr>
            <w:tr w:rsidR="00954705" w:rsidRPr="0008524C" w14:paraId="5334E2EF" w14:textId="77777777" w:rsidTr="003016D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5CD32B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C200D5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4ADBC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2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4821423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EF6E60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4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0E308B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0D1FF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7</w:t>
                  </w:r>
                </w:p>
              </w:tc>
            </w:tr>
            <w:tr w:rsidR="00954705" w:rsidRPr="0008524C" w14:paraId="5E5C6F34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EF2DE2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640D3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FFD1B2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C0867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9854CF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9E5BA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D3391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9</w:t>
                  </w:r>
                </w:p>
              </w:tc>
            </w:tr>
            <w:tr w:rsidR="00954705" w:rsidRPr="0008524C" w14:paraId="6A41EAF4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B23169A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C26DD5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A0588A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1583DC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14767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564EA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914490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0</w:t>
                  </w:r>
                </w:p>
              </w:tc>
            </w:tr>
            <w:tr w:rsidR="00954705" w:rsidRPr="0008524C" w14:paraId="1E6CDCBD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DDF7DE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1EF3E3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232E90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62351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3EBE1F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B49649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9A4480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2</w:t>
                  </w:r>
                </w:p>
              </w:tc>
            </w:tr>
            <w:tr w:rsidR="00954705" w:rsidRPr="0008524C" w14:paraId="1B6321F3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15CF31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5E758B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742E1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8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BE261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6B2C1C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2C20D1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97E3FD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3</w:t>
                  </w:r>
                </w:p>
              </w:tc>
            </w:tr>
            <w:tr w:rsidR="00954705" w:rsidRPr="0008524C" w14:paraId="76D639EE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51A25C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727BC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A81D95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27B972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A6378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512E0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04BCBC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5</w:t>
                  </w:r>
                </w:p>
              </w:tc>
            </w:tr>
            <w:tr w:rsidR="00954705" w:rsidRPr="0008524C" w14:paraId="12977479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379641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30175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9F97A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2CCD0E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676983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EB94FB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633F70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7</w:t>
                  </w:r>
                </w:p>
              </w:tc>
            </w:tr>
            <w:tr w:rsidR="00954705" w:rsidRPr="0008524C" w14:paraId="292F05C8" w14:textId="77777777" w:rsidTr="003016D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75C05A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05173E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FD8C43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2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49EBE3D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98FCAD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4:5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C65E5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C29585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9</w:t>
                  </w:r>
                </w:p>
              </w:tc>
            </w:tr>
            <w:tr w:rsidR="00954705" w:rsidRPr="0008524C" w14:paraId="3B5422E5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BFD8D0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917B79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DEB97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21BA84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A127FA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2B92DA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519014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0</w:t>
                  </w:r>
                </w:p>
              </w:tc>
            </w:tr>
            <w:tr w:rsidR="00954705" w:rsidRPr="0008524C" w14:paraId="33B98C98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5CB73F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92BF3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61899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9:0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8B5A68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BC2521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8D466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77662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2</w:t>
                  </w:r>
                </w:p>
              </w:tc>
            </w:tr>
            <w:tr w:rsidR="00954705" w:rsidRPr="0008524C" w14:paraId="25CD22C3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053848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F10ED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7682D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2B478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08F65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83A82F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7BE2CE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4</w:t>
                  </w:r>
                </w:p>
              </w:tc>
            </w:tr>
            <w:tr w:rsidR="00954705" w:rsidRPr="0008524C" w14:paraId="6A17E5FA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9BB56F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303866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94763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7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2B570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59E11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C1B8F3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852587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5</w:t>
                  </w:r>
                </w:p>
              </w:tc>
            </w:tr>
            <w:tr w:rsidR="00954705" w:rsidRPr="0008524C" w14:paraId="789FC9BD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1DE9C7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42613C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3D1346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D4F47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3B456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871AAF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BB8B90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8</w:t>
                  </w:r>
                </w:p>
              </w:tc>
            </w:tr>
            <w:tr w:rsidR="00954705" w:rsidRPr="0008524C" w14:paraId="7534EAE1" w14:textId="77777777" w:rsidTr="00A1486A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50B437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C28AE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FB0100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062CDA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978710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C95394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3C3AF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0</w:t>
                  </w:r>
                </w:p>
              </w:tc>
            </w:tr>
            <w:tr w:rsidR="00954705" w:rsidRPr="0008524C" w14:paraId="48E73D12" w14:textId="77777777" w:rsidTr="003016D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23B99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792C50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49D266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2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4BD668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B637F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30F55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E442FB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1</w:t>
                  </w:r>
                </w:p>
              </w:tc>
            </w:tr>
          </w:tbl>
          <w:p w14:paraId="6A1EC15D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5"/>
              <w:gridCol w:w="478"/>
              <w:gridCol w:w="496"/>
              <w:gridCol w:w="535"/>
              <w:gridCol w:w="535"/>
              <w:gridCol w:w="535"/>
              <w:gridCol w:w="535"/>
            </w:tblGrid>
            <w:tr w:rsidR="007C24BD" w:rsidRPr="0008524C" w14:paraId="0442976E" w14:textId="77777777" w:rsidTr="00A1486A">
              <w:tc>
                <w:tcPr>
                  <w:tcW w:w="575" w:type="pct"/>
                  <w:shd w:val="clear" w:color="auto" w:fill="auto"/>
                </w:tcPr>
                <w:p w14:paraId="38ED0738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9" w:type="pct"/>
                  <w:shd w:val="clear" w:color="auto" w:fill="auto"/>
                </w:tcPr>
                <w:p w14:paraId="783AC189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11FAEF1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</w:tcPr>
                <w:p w14:paraId="378704EE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1D4ECD6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8EB2E5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D71DD46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15255E33" w14:textId="77777777" w:rsidTr="00A1486A">
              <w:tc>
                <w:tcPr>
                  <w:tcW w:w="575" w:type="pct"/>
                  <w:shd w:val="clear" w:color="auto" w:fill="auto"/>
                </w:tcPr>
                <w:p w14:paraId="09B81801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67D84F3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05" w:type="pct"/>
                  <w:shd w:val="clear" w:color="auto" w:fill="auto"/>
                </w:tcPr>
                <w:p w14:paraId="48624D05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E31A4A2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5185E9AA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196200B1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FC14949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484D0941" w14:textId="77777777" w:rsidTr="00A1486A">
              <w:tc>
                <w:tcPr>
                  <w:tcW w:w="575" w:type="pct"/>
                  <w:shd w:val="clear" w:color="auto" w:fill="auto"/>
                </w:tcPr>
                <w:p w14:paraId="559B747C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7D0AE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BC1B08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09EAF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CDBC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9CB26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19CD2B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3</w:t>
                  </w:r>
                </w:p>
              </w:tc>
            </w:tr>
            <w:tr w:rsidR="00954705" w:rsidRPr="0008524C" w14:paraId="342985B1" w14:textId="77777777" w:rsidTr="00A1486A">
              <w:tc>
                <w:tcPr>
                  <w:tcW w:w="575" w:type="pct"/>
                  <w:shd w:val="clear" w:color="auto" w:fill="auto"/>
                </w:tcPr>
                <w:p w14:paraId="4E68DABA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79C02C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723C4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34F53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4AF9BE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FFD398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958C0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5</w:t>
                  </w:r>
                </w:p>
              </w:tc>
            </w:tr>
            <w:tr w:rsidR="00954705" w:rsidRPr="0008524C" w14:paraId="1F8348BE" w14:textId="77777777" w:rsidTr="00A1486A">
              <w:tc>
                <w:tcPr>
                  <w:tcW w:w="575" w:type="pct"/>
                  <w:shd w:val="clear" w:color="auto" w:fill="auto"/>
                </w:tcPr>
                <w:p w14:paraId="37FAA41A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5765A4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8713D2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444E0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67206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F7EE9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2D4F9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6</w:t>
                  </w:r>
                </w:p>
              </w:tc>
            </w:tr>
            <w:tr w:rsidR="00954705" w:rsidRPr="0008524C" w14:paraId="6E0D1222" w14:textId="77777777" w:rsidTr="00A1486A">
              <w:tc>
                <w:tcPr>
                  <w:tcW w:w="575" w:type="pct"/>
                  <w:shd w:val="clear" w:color="auto" w:fill="auto"/>
                </w:tcPr>
                <w:p w14:paraId="0A8A5B3F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8DB38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D149F8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44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B39146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D1624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6B41F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71AE69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9</w:t>
                  </w:r>
                </w:p>
              </w:tc>
            </w:tr>
            <w:tr w:rsidR="00954705" w:rsidRPr="0008524C" w14:paraId="352E870C" w14:textId="77777777" w:rsidTr="00A1486A">
              <w:tc>
                <w:tcPr>
                  <w:tcW w:w="575" w:type="pct"/>
                  <w:shd w:val="clear" w:color="auto" w:fill="auto"/>
                </w:tcPr>
                <w:p w14:paraId="067D960B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AF1E8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D7EF0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9E206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F20A80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2DA15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67EE5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1</w:t>
                  </w:r>
                </w:p>
              </w:tc>
            </w:tr>
            <w:tr w:rsidR="00954705" w:rsidRPr="0008524C" w14:paraId="5C835078" w14:textId="77777777" w:rsidTr="00A1486A">
              <w:tc>
                <w:tcPr>
                  <w:tcW w:w="575" w:type="pct"/>
                  <w:shd w:val="clear" w:color="auto" w:fill="auto"/>
                </w:tcPr>
                <w:p w14:paraId="54FFA73B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EBF74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1E1517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BFEDE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BAF9A4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ABDB2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A81B17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2</w:t>
                  </w:r>
                </w:p>
              </w:tc>
            </w:tr>
            <w:tr w:rsidR="00954705" w:rsidRPr="0008524C" w14:paraId="076CD921" w14:textId="77777777" w:rsidTr="003016DF">
              <w:tc>
                <w:tcPr>
                  <w:tcW w:w="575" w:type="pct"/>
                  <w:shd w:val="clear" w:color="auto" w:fill="auto"/>
                </w:tcPr>
                <w:p w14:paraId="34B2E4D6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E01A60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04B54E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38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5504ED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90A8C5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4B7C9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9BA9ED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4</w:t>
                  </w:r>
                </w:p>
              </w:tc>
            </w:tr>
            <w:tr w:rsidR="00954705" w:rsidRPr="0008524C" w14:paraId="1F0D2938" w14:textId="77777777" w:rsidTr="00A1486A">
              <w:tc>
                <w:tcPr>
                  <w:tcW w:w="575" w:type="pct"/>
                  <w:shd w:val="clear" w:color="auto" w:fill="auto"/>
                </w:tcPr>
                <w:p w14:paraId="75D288D9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8D8E0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318FA7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3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04D7E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FE857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A5387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1867A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6</w:t>
                  </w:r>
                </w:p>
              </w:tc>
            </w:tr>
            <w:tr w:rsidR="00954705" w:rsidRPr="0008524C" w14:paraId="35057296" w14:textId="77777777" w:rsidTr="00A1486A">
              <w:tc>
                <w:tcPr>
                  <w:tcW w:w="575" w:type="pct"/>
                  <w:shd w:val="clear" w:color="auto" w:fill="auto"/>
                </w:tcPr>
                <w:p w14:paraId="56F30AC2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4F0896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AD443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3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C2F8F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7A890F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8CDD30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26A7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8</w:t>
                  </w:r>
                </w:p>
              </w:tc>
            </w:tr>
            <w:tr w:rsidR="00954705" w:rsidRPr="0008524C" w14:paraId="60DC722B" w14:textId="77777777" w:rsidTr="00A1486A">
              <w:tc>
                <w:tcPr>
                  <w:tcW w:w="575" w:type="pct"/>
                  <w:shd w:val="clear" w:color="auto" w:fill="auto"/>
                </w:tcPr>
                <w:p w14:paraId="2D09BA83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944FB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663A63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EB60E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BF1FD4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D8E41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57266B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0</w:t>
                  </w:r>
                </w:p>
              </w:tc>
            </w:tr>
            <w:tr w:rsidR="00954705" w:rsidRPr="0008524C" w14:paraId="360682B6" w14:textId="77777777" w:rsidTr="00A1486A">
              <w:tc>
                <w:tcPr>
                  <w:tcW w:w="575" w:type="pct"/>
                  <w:shd w:val="clear" w:color="auto" w:fill="auto"/>
                </w:tcPr>
                <w:p w14:paraId="0414D216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DCC50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22B26C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29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C7AA4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8004CF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E9671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8D5BC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2</w:t>
                  </w:r>
                </w:p>
              </w:tc>
            </w:tr>
            <w:tr w:rsidR="00954705" w:rsidRPr="0008524C" w14:paraId="19BD370B" w14:textId="77777777" w:rsidTr="00A1486A">
              <w:tc>
                <w:tcPr>
                  <w:tcW w:w="575" w:type="pct"/>
                  <w:shd w:val="clear" w:color="auto" w:fill="auto"/>
                </w:tcPr>
                <w:p w14:paraId="32D15A68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4861CE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80F8A9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2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744469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1555E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27BA4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5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621621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4</w:t>
                  </w:r>
                </w:p>
              </w:tc>
            </w:tr>
            <w:tr w:rsidR="00954705" w:rsidRPr="0008524C" w14:paraId="450049BA" w14:textId="77777777" w:rsidTr="00A1486A">
              <w:tc>
                <w:tcPr>
                  <w:tcW w:w="575" w:type="pct"/>
                  <w:shd w:val="clear" w:color="auto" w:fill="auto"/>
                </w:tcPr>
                <w:p w14:paraId="0AF5724C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52E842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490D5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2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3561A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949C95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EBE09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8A558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6</w:t>
                  </w:r>
                </w:p>
              </w:tc>
            </w:tr>
            <w:tr w:rsidR="00954705" w:rsidRPr="0008524C" w14:paraId="221D8F54" w14:textId="77777777" w:rsidTr="003016DF">
              <w:tc>
                <w:tcPr>
                  <w:tcW w:w="575" w:type="pct"/>
                  <w:shd w:val="clear" w:color="auto" w:fill="auto"/>
                </w:tcPr>
                <w:p w14:paraId="3719400F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EBB50F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31E2B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23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478760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F7F03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6B7982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0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C54F3E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7</w:t>
                  </w:r>
                </w:p>
              </w:tc>
            </w:tr>
            <w:tr w:rsidR="00954705" w:rsidRPr="0008524C" w14:paraId="7BB7A04B" w14:textId="77777777" w:rsidTr="00A1486A">
              <w:tc>
                <w:tcPr>
                  <w:tcW w:w="575" w:type="pct"/>
                  <w:shd w:val="clear" w:color="auto" w:fill="auto"/>
                </w:tcPr>
                <w:p w14:paraId="63105C03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5A6B8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7FD35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2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7E8908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FFC96D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833278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0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D7EFC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0</w:t>
                  </w:r>
                </w:p>
              </w:tc>
            </w:tr>
            <w:tr w:rsidR="00954705" w:rsidRPr="0008524C" w14:paraId="21ADC0B7" w14:textId="77777777" w:rsidTr="00A1486A">
              <w:tc>
                <w:tcPr>
                  <w:tcW w:w="575" w:type="pct"/>
                  <w:shd w:val="clear" w:color="auto" w:fill="auto"/>
                </w:tcPr>
                <w:p w14:paraId="4E8D60AB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0C2710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E775C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419335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D3ABD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74D8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0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196650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2</w:t>
                  </w:r>
                </w:p>
              </w:tc>
            </w:tr>
            <w:tr w:rsidR="00954705" w:rsidRPr="0008524C" w14:paraId="3243502B" w14:textId="77777777" w:rsidTr="00A1486A">
              <w:tc>
                <w:tcPr>
                  <w:tcW w:w="575" w:type="pct"/>
                  <w:shd w:val="clear" w:color="auto" w:fill="auto"/>
                </w:tcPr>
                <w:p w14:paraId="21C6EECB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7C3B2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9932B9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DFC0B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9534B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8EF66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0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68E75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4</w:t>
                  </w:r>
                </w:p>
              </w:tc>
            </w:tr>
            <w:tr w:rsidR="00954705" w:rsidRPr="0008524C" w14:paraId="35B928B4" w14:textId="77777777" w:rsidTr="00A1486A">
              <w:tc>
                <w:tcPr>
                  <w:tcW w:w="575" w:type="pct"/>
                  <w:shd w:val="clear" w:color="auto" w:fill="auto"/>
                </w:tcPr>
                <w:p w14:paraId="5B6761AE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81B24C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45FCF7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14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AA635B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56847A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C91FA7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43239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5</w:t>
                  </w:r>
                </w:p>
              </w:tc>
            </w:tr>
            <w:tr w:rsidR="00954705" w:rsidRPr="0008524C" w14:paraId="62C77DA1" w14:textId="77777777" w:rsidTr="00A1486A">
              <w:tc>
                <w:tcPr>
                  <w:tcW w:w="575" w:type="pct"/>
                  <w:shd w:val="clear" w:color="auto" w:fill="auto"/>
                </w:tcPr>
                <w:p w14:paraId="1B5B5ADC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AB958C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38EAB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35F8A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35A520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B09701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41E203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7</w:t>
                  </w:r>
                </w:p>
              </w:tc>
            </w:tr>
            <w:tr w:rsidR="00954705" w:rsidRPr="0008524C" w14:paraId="4C2159C3" w14:textId="77777777" w:rsidTr="00A1486A">
              <w:tc>
                <w:tcPr>
                  <w:tcW w:w="575" w:type="pct"/>
                  <w:shd w:val="clear" w:color="auto" w:fill="auto"/>
                </w:tcPr>
                <w:p w14:paraId="1A2B6F8B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F62EA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0BBFA0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1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672DD4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FA0536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4AD33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39E54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0</w:t>
                  </w:r>
                </w:p>
              </w:tc>
            </w:tr>
            <w:tr w:rsidR="00954705" w:rsidRPr="0008524C" w14:paraId="145CDDB2" w14:textId="77777777" w:rsidTr="003016DF">
              <w:tc>
                <w:tcPr>
                  <w:tcW w:w="575" w:type="pct"/>
                  <w:shd w:val="clear" w:color="auto" w:fill="auto"/>
                </w:tcPr>
                <w:p w14:paraId="367D6D4D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4D6E6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349704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07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7365B13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F4C0E6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3D2533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1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6CF938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2</w:t>
                  </w:r>
                </w:p>
              </w:tc>
            </w:tr>
            <w:tr w:rsidR="00954705" w:rsidRPr="0008524C" w14:paraId="768C05A9" w14:textId="77777777" w:rsidTr="00A1486A">
              <w:tc>
                <w:tcPr>
                  <w:tcW w:w="575" w:type="pct"/>
                  <w:shd w:val="clear" w:color="auto" w:fill="auto"/>
                </w:tcPr>
                <w:p w14:paraId="49B1BC2C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28CBAE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BEAFE5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0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2D3CC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F8290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EFA5DA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5E753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4</w:t>
                  </w:r>
                </w:p>
              </w:tc>
            </w:tr>
            <w:tr w:rsidR="00954705" w:rsidRPr="0008524C" w14:paraId="43384B03" w14:textId="77777777" w:rsidTr="00A1486A">
              <w:tc>
                <w:tcPr>
                  <w:tcW w:w="575" w:type="pct"/>
                  <w:shd w:val="clear" w:color="auto" w:fill="auto"/>
                </w:tcPr>
                <w:p w14:paraId="74C21EAD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61FBD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AB490B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0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C209A7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9D1B25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CB3DD3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B3B765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5</w:t>
                  </w:r>
                </w:p>
              </w:tc>
            </w:tr>
            <w:tr w:rsidR="00954705" w:rsidRPr="0008524C" w14:paraId="0835B1F0" w14:textId="77777777" w:rsidTr="00A1486A">
              <w:tc>
                <w:tcPr>
                  <w:tcW w:w="575" w:type="pct"/>
                  <w:shd w:val="clear" w:color="auto" w:fill="auto"/>
                </w:tcPr>
                <w:p w14:paraId="61A296A4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57A08A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5AA47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8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076B43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4ED9BC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4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A7DA7F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1A1689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7</w:t>
                  </w:r>
                </w:p>
              </w:tc>
            </w:tr>
            <w:tr w:rsidR="00954705" w:rsidRPr="0008524C" w14:paraId="44AF1D43" w14:textId="77777777" w:rsidTr="00A1486A">
              <w:tc>
                <w:tcPr>
                  <w:tcW w:w="575" w:type="pct"/>
                  <w:shd w:val="clear" w:color="auto" w:fill="auto"/>
                </w:tcPr>
                <w:p w14:paraId="0EF7F232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9132FD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020515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57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2DD03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CD7C8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D30013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5ABA3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9</w:t>
                  </w:r>
                </w:p>
              </w:tc>
            </w:tr>
            <w:tr w:rsidR="00954705" w:rsidRPr="0008524C" w14:paraId="2C7B77DF" w14:textId="77777777" w:rsidTr="00A1486A">
              <w:tc>
                <w:tcPr>
                  <w:tcW w:w="575" w:type="pct"/>
                  <w:shd w:val="clear" w:color="auto" w:fill="auto"/>
                </w:tcPr>
                <w:p w14:paraId="0D026B89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0E412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89C22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8E069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:</w:t>
                  </w:r>
                  <w:r w:rsidRPr="0095470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42A71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B4310A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2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6E28E5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2</w:t>
                  </w:r>
                </w:p>
              </w:tc>
            </w:tr>
            <w:tr w:rsidR="00954705" w:rsidRPr="0008524C" w14:paraId="1D2D7B5E" w14:textId="77777777" w:rsidTr="00A1486A">
              <w:tc>
                <w:tcPr>
                  <w:tcW w:w="575" w:type="pct"/>
                  <w:shd w:val="clear" w:color="auto" w:fill="auto"/>
                </w:tcPr>
                <w:p w14:paraId="17B27ECE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5B761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72B169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5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B0DA80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5F39E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E14C1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D42225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4</w:t>
                  </w:r>
                </w:p>
              </w:tc>
            </w:tr>
            <w:tr w:rsidR="00954705" w:rsidRPr="0008524C" w14:paraId="3E96911D" w14:textId="77777777" w:rsidTr="003016DF">
              <w:tc>
                <w:tcPr>
                  <w:tcW w:w="575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4E28B81" w14:textId="77777777" w:rsidR="00954705" w:rsidRPr="00E41DFC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9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20EC3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2</w:t>
                  </w:r>
                </w:p>
              </w:tc>
              <w:tc>
                <w:tcPr>
                  <w:tcW w:w="705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B639F1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51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8D08D" w:themeFill="accent6" w:themeFillTint="99"/>
                </w:tcPr>
                <w:p w14:paraId="37DB499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2A1FE3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5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BA35D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3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54E79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5</w:t>
                  </w:r>
                </w:p>
              </w:tc>
            </w:tr>
            <w:tr w:rsidR="003016DF" w:rsidRPr="003016DF" w14:paraId="5BD1C708" w14:textId="77777777" w:rsidTr="003016DF">
              <w:tc>
                <w:tcPr>
                  <w:tcW w:w="57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F12B32" w14:textId="779795F1" w:rsidR="007E7E28" w:rsidRPr="003016DF" w:rsidRDefault="007E7E28" w:rsidP="007E7E28">
                  <w:pPr>
                    <w:framePr w:hSpace="180" w:wrap="around" w:hAnchor="margin" w:x="-504" w:y="554"/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3016DF">
                    <w:rPr>
                      <w:color w:val="FFFFFF" w:themeColor="background1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79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130F81" w14:textId="477265B6" w:rsidR="007E7E28" w:rsidRPr="003016DF" w:rsidRDefault="007E7E28" w:rsidP="007E7E28">
                  <w:pPr>
                    <w:jc w:val="center"/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3016DF">
                    <w:rPr>
                      <w:color w:val="FFFFFF" w:themeColor="background1"/>
                      <w:sz w:val="14"/>
                      <w:szCs w:val="14"/>
                    </w:rPr>
                    <w:t>6:1</w:t>
                  </w:r>
                  <w:r w:rsidRPr="003016DF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1</w:t>
                  </w:r>
                </w:p>
              </w:tc>
              <w:tc>
                <w:tcPr>
                  <w:tcW w:w="70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46A8E5" w14:textId="5805BE8D" w:rsidR="007E7E28" w:rsidRPr="003016DF" w:rsidRDefault="007E7E28" w:rsidP="007E7E28">
                  <w:pPr>
                    <w:jc w:val="center"/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3016DF">
                    <w:rPr>
                      <w:color w:val="FFFFFF" w:themeColor="background1"/>
                      <w:sz w:val="14"/>
                      <w:szCs w:val="14"/>
                    </w:rPr>
                    <w:t>7:4</w:t>
                  </w:r>
                  <w:r w:rsidRPr="003016DF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9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CA3BB9" w14:textId="54997E54" w:rsidR="007E7E28" w:rsidRPr="003016DF" w:rsidRDefault="007E7E28" w:rsidP="007E7E28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3016DF">
                    <w:rPr>
                      <w:color w:val="FFFFFF" w:themeColor="background1"/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61FC94" w14:textId="1F1B0159" w:rsidR="007E7E28" w:rsidRPr="003016DF" w:rsidRDefault="007E7E28" w:rsidP="007E7E28">
                  <w:pPr>
                    <w:jc w:val="center"/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3016DF">
                    <w:rPr>
                      <w:color w:val="FFFFFF" w:themeColor="background1"/>
                      <w:sz w:val="14"/>
                      <w:szCs w:val="14"/>
                    </w:rPr>
                    <w:t>15:5</w:t>
                  </w:r>
                  <w:r w:rsidRPr="003016DF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6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238179" w14:textId="6C71DEA9" w:rsidR="007E7E28" w:rsidRPr="003016DF" w:rsidRDefault="007E7E28" w:rsidP="007E7E28">
                  <w:pPr>
                    <w:jc w:val="center"/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3016DF">
                    <w:rPr>
                      <w:color w:val="FFFFFF" w:themeColor="background1"/>
                      <w:sz w:val="14"/>
                      <w:szCs w:val="14"/>
                    </w:rPr>
                    <w:t>18:3</w:t>
                  </w:r>
                  <w:r w:rsidRPr="003016DF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4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2AD247" w14:textId="7FB7FF72" w:rsidR="007E7E28" w:rsidRPr="003016DF" w:rsidRDefault="007E7E28" w:rsidP="007E7E28">
                  <w:pPr>
                    <w:jc w:val="center"/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3016DF">
                    <w:rPr>
                      <w:color w:val="FFFFFF" w:themeColor="background1"/>
                      <w:sz w:val="14"/>
                      <w:szCs w:val="14"/>
                    </w:rPr>
                    <w:t>20:0</w:t>
                  </w:r>
                  <w:r w:rsidRPr="003016DF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6</w:t>
                  </w:r>
                </w:p>
              </w:tc>
            </w:tr>
          </w:tbl>
          <w:p w14:paraId="11D0B9FC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8"/>
              <w:gridCol w:w="479"/>
              <w:gridCol w:w="500"/>
              <w:gridCol w:w="535"/>
              <w:gridCol w:w="535"/>
              <w:gridCol w:w="535"/>
              <w:gridCol w:w="535"/>
            </w:tblGrid>
            <w:tr w:rsidR="007C24BD" w:rsidRPr="0008524C" w14:paraId="006A8838" w14:textId="77777777" w:rsidTr="00A1486A">
              <w:tc>
                <w:tcPr>
                  <w:tcW w:w="645" w:type="pct"/>
                  <w:shd w:val="clear" w:color="auto" w:fill="auto"/>
                </w:tcPr>
                <w:p w14:paraId="0F7BC607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</w:tcPr>
                <w:p w14:paraId="1A68A6FA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BDA93A5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</w:tcPr>
                <w:p w14:paraId="4B5EFE14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64616A4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19DF4F19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6EA2A6E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58449C80" w14:textId="77777777" w:rsidTr="00A1486A">
              <w:tc>
                <w:tcPr>
                  <w:tcW w:w="645" w:type="pct"/>
                  <w:shd w:val="clear" w:color="auto" w:fill="auto"/>
                </w:tcPr>
                <w:p w14:paraId="11F8800C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05550C94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88" w:type="pct"/>
                  <w:shd w:val="clear" w:color="auto" w:fill="auto"/>
                </w:tcPr>
                <w:p w14:paraId="2AD03BEF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197F776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667" w:type="pct"/>
                  <w:shd w:val="clear" w:color="auto" w:fill="auto"/>
                </w:tcPr>
                <w:p w14:paraId="0DFD2B78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812" w:type="pct"/>
                  <w:shd w:val="clear" w:color="auto" w:fill="auto"/>
                </w:tcPr>
                <w:p w14:paraId="44796243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FBB875B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1EAE8DF6" w14:textId="77777777" w:rsidTr="00A1486A">
              <w:tc>
                <w:tcPr>
                  <w:tcW w:w="645" w:type="pct"/>
                  <w:shd w:val="clear" w:color="auto" w:fill="auto"/>
                </w:tcPr>
                <w:p w14:paraId="5B34D0C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143B8E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BC88EA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4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814C65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00A3A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23841DF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E7F8F7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7</w:t>
                  </w:r>
                </w:p>
              </w:tc>
            </w:tr>
            <w:tr w:rsidR="00954705" w:rsidRPr="0008524C" w14:paraId="34CD3AFF" w14:textId="77777777" w:rsidTr="00A1486A">
              <w:tc>
                <w:tcPr>
                  <w:tcW w:w="645" w:type="pct"/>
                  <w:shd w:val="clear" w:color="auto" w:fill="auto"/>
                </w:tcPr>
                <w:p w14:paraId="2988DAC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23DD7E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990FAC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4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9F0BAA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335387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5:59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BC2FB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228DD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9</w:t>
                  </w:r>
                </w:p>
              </w:tc>
            </w:tr>
            <w:tr w:rsidR="00954705" w:rsidRPr="0008524C" w14:paraId="719F718D" w14:textId="77777777" w:rsidTr="00A1486A">
              <w:tc>
                <w:tcPr>
                  <w:tcW w:w="645" w:type="pct"/>
                  <w:shd w:val="clear" w:color="auto" w:fill="auto"/>
                </w:tcPr>
                <w:p w14:paraId="405D19D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EB5E2D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32CD1F3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44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023430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73BCA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BE269B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3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7FE4B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2</w:t>
                  </w:r>
                </w:p>
              </w:tc>
            </w:tr>
            <w:tr w:rsidR="00954705" w:rsidRPr="0008524C" w14:paraId="03DC61A5" w14:textId="77777777" w:rsidTr="00A1486A">
              <w:tc>
                <w:tcPr>
                  <w:tcW w:w="645" w:type="pct"/>
                  <w:shd w:val="clear" w:color="auto" w:fill="auto"/>
                </w:tcPr>
                <w:p w14:paraId="0CD424D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195EDE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FD4675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4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28C9B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73CB1A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E785F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AEB670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4</w:t>
                  </w:r>
                </w:p>
              </w:tc>
            </w:tr>
            <w:tr w:rsidR="00954705" w:rsidRPr="0008524C" w14:paraId="2F4C7B78" w14:textId="77777777" w:rsidTr="00A1486A">
              <w:tc>
                <w:tcPr>
                  <w:tcW w:w="645" w:type="pct"/>
                  <w:shd w:val="clear" w:color="auto" w:fill="auto"/>
                </w:tcPr>
                <w:p w14:paraId="389AB23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1B38F1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0855E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787BC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D61FB6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3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2F787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D22E8D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5</w:t>
                  </w:r>
                </w:p>
              </w:tc>
            </w:tr>
            <w:tr w:rsidR="00954705" w:rsidRPr="0008524C" w14:paraId="0F58D4A5" w14:textId="77777777" w:rsidTr="00A1486A">
              <w:tc>
                <w:tcPr>
                  <w:tcW w:w="645" w:type="pct"/>
                  <w:shd w:val="clear" w:color="auto" w:fill="auto"/>
                </w:tcPr>
                <w:p w14:paraId="242976D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5C21F6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33B9C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0FBD51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829D0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731C5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B7A569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7</w:t>
                  </w:r>
                </w:p>
              </w:tc>
            </w:tr>
            <w:tr w:rsidR="00954705" w:rsidRPr="0008524C" w14:paraId="33EFAEB4" w14:textId="77777777" w:rsidTr="003016DF">
              <w:tc>
                <w:tcPr>
                  <w:tcW w:w="645" w:type="pct"/>
                  <w:shd w:val="clear" w:color="auto" w:fill="auto"/>
                </w:tcPr>
                <w:p w14:paraId="5DE28619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63F43D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6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41AC2B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21AC82A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21D25E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343AB3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60D367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9</w:t>
                  </w:r>
                </w:p>
              </w:tc>
            </w:tr>
            <w:tr w:rsidR="00954705" w:rsidRPr="0008524C" w14:paraId="049636F7" w14:textId="77777777" w:rsidTr="00A1486A">
              <w:tc>
                <w:tcPr>
                  <w:tcW w:w="645" w:type="pct"/>
                  <w:shd w:val="clear" w:color="auto" w:fill="auto"/>
                </w:tcPr>
                <w:p w14:paraId="0D0DF4B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B7151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552052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69CAA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33CF1B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411820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4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EB5EE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2</w:t>
                  </w:r>
                </w:p>
              </w:tc>
            </w:tr>
            <w:tr w:rsidR="00954705" w:rsidRPr="0008524C" w14:paraId="6DF6779A" w14:textId="77777777" w:rsidTr="00A1486A">
              <w:tc>
                <w:tcPr>
                  <w:tcW w:w="645" w:type="pct"/>
                  <w:shd w:val="clear" w:color="auto" w:fill="auto"/>
                </w:tcPr>
                <w:p w14:paraId="11C7601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8BD71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6AB8EA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E8BBB0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1932E7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66AA8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4CF40D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4</w:t>
                  </w:r>
                </w:p>
              </w:tc>
            </w:tr>
            <w:tr w:rsidR="00954705" w:rsidRPr="0008524C" w14:paraId="3D6BBEBF" w14:textId="77777777" w:rsidTr="00A1486A">
              <w:tc>
                <w:tcPr>
                  <w:tcW w:w="645" w:type="pct"/>
                  <w:shd w:val="clear" w:color="auto" w:fill="auto"/>
                </w:tcPr>
                <w:p w14:paraId="23573B7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490387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BD3F6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5DA3120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3F6F4A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09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41566C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4153A5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5</w:t>
                  </w:r>
                </w:p>
              </w:tc>
            </w:tr>
            <w:tr w:rsidR="00954705" w:rsidRPr="0008524C" w14:paraId="4FC308B4" w14:textId="77777777" w:rsidTr="00A1486A">
              <w:tc>
                <w:tcPr>
                  <w:tcW w:w="645" w:type="pct"/>
                  <w:shd w:val="clear" w:color="auto" w:fill="auto"/>
                </w:tcPr>
                <w:p w14:paraId="6981867E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91179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6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E6362C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5D26B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46F1DD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5D8AFA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4D663E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7</w:t>
                  </w:r>
                </w:p>
              </w:tc>
            </w:tr>
            <w:tr w:rsidR="00954705" w:rsidRPr="0008524C" w14:paraId="6BDC3286" w14:textId="77777777" w:rsidTr="00A1486A">
              <w:tc>
                <w:tcPr>
                  <w:tcW w:w="645" w:type="pct"/>
                  <w:shd w:val="clear" w:color="auto" w:fill="auto"/>
                </w:tcPr>
                <w:p w14:paraId="0831CA4B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792A5E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969413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5F7F4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471BF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AD6FA9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8:5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458C07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9</w:t>
                  </w:r>
                </w:p>
              </w:tc>
            </w:tr>
            <w:tr w:rsidR="00954705" w:rsidRPr="0008524C" w14:paraId="492DF077" w14:textId="77777777" w:rsidTr="00A1486A">
              <w:tc>
                <w:tcPr>
                  <w:tcW w:w="645" w:type="pct"/>
                  <w:shd w:val="clear" w:color="auto" w:fill="auto"/>
                </w:tcPr>
                <w:p w14:paraId="798B3FB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E17D48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34012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C232BF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C5ABE6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3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0486D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5917B2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2</w:t>
                  </w:r>
                </w:p>
              </w:tc>
            </w:tr>
            <w:tr w:rsidR="00954705" w:rsidRPr="0008524C" w14:paraId="16384FFF" w14:textId="77777777" w:rsidTr="003016DF">
              <w:tc>
                <w:tcPr>
                  <w:tcW w:w="645" w:type="pct"/>
                  <w:shd w:val="clear" w:color="auto" w:fill="auto"/>
                </w:tcPr>
                <w:p w14:paraId="026EDDA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7239E9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32C620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5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75C9CA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95E068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72E1F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F85AC8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4</w:t>
                  </w:r>
                </w:p>
              </w:tc>
            </w:tr>
            <w:tr w:rsidR="00954705" w:rsidRPr="0008524C" w14:paraId="74301581" w14:textId="77777777" w:rsidTr="00A1486A">
              <w:tc>
                <w:tcPr>
                  <w:tcW w:w="645" w:type="pct"/>
                  <w:shd w:val="clear" w:color="auto" w:fill="auto"/>
                </w:tcPr>
                <w:p w14:paraId="0961AFC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3A0F30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09750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7F4F7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BCDB9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E48C8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942D69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6</w:t>
                  </w:r>
                </w:p>
              </w:tc>
            </w:tr>
            <w:tr w:rsidR="00954705" w:rsidRPr="0008524C" w14:paraId="5459FDA1" w14:textId="77777777" w:rsidTr="00A1486A">
              <w:tc>
                <w:tcPr>
                  <w:tcW w:w="645" w:type="pct"/>
                  <w:shd w:val="clear" w:color="auto" w:fill="auto"/>
                </w:tcPr>
                <w:p w14:paraId="73B5F93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726767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99C8C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5C9C4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879192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8C7606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3C980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7</w:t>
                  </w:r>
                </w:p>
              </w:tc>
            </w:tr>
            <w:tr w:rsidR="00954705" w:rsidRPr="0008524C" w14:paraId="3FD6844E" w14:textId="77777777" w:rsidTr="00A1486A">
              <w:tc>
                <w:tcPr>
                  <w:tcW w:w="645" w:type="pct"/>
                  <w:shd w:val="clear" w:color="auto" w:fill="auto"/>
                </w:tcPr>
                <w:p w14:paraId="1B63FDB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608B1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694A75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3FE4939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EFFD42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19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77B18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0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874B1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9</w:t>
                  </w:r>
                </w:p>
              </w:tc>
            </w:tr>
            <w:tr w:rsidR="00954705" w:rsidRPr="0008524C" w14:paraId="69D8548E" w14:textId="77777777" w:rsidTr="00A1486A">
              <w:tc>
                <w:tcPr>
                  <w:tcW w:w="645" w:type="pct"/>
                  <w:shd w:val="clear" w:color="auto" w:fill="auto"/>
                </w:tcPr>
                <w:p w14:paraId="239E74F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10F9C5E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92AF6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04551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E55F20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2233AB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33A97A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2</w:t>
                  </w:r>
                </w:p>
              </w:tc>
            </w:tr>
            <w:tr w:rsidR="00954705" w:rsidRPr="0008524C" w14:paraId="092702F8" w14:textId="77777777" w:rsidTr="00A1486A">
              <w:tc>
                <w:tcPr>
                  <w:tcW w:w="645" w:type="pct"/>
                  <w:shd w:val="clear" w:color="auto" w:fill="auto"/>
                </w:tcPr>
                <w:p w14:paraId="2B30AD98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5806A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A75FE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7:0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BB2C4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435EAE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381A3B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F7290B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4</w:t>
                  </w:r>
                </w:p>
              </w:tc>
            </w:tr>
            <w:tr w:rsidR="00954705" w:rsidRPr="0008524C" w14:paraId="6CD414FE" w14:textId="77777777" w:rsidTr="00A1486A">
              <w:tc>
                <w:tcPr>
                  <w:tcW w:w="645" w:type="pct"/>
                  <w:shd w:val="clear" w:color="auto" w:fill="auto"/>
                </w:tcPr>
                <w:p w14:paraId="38A99DF0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E1CE2B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532813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D93E2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D6C4D4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EDCB6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44742A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6</w:t>
                  </w:r>
                </w:p>
              </w:tc>
            </w:tr>
            <w:tr w:rsidR="00954705" w:rsidRPr="0008524C" w14:paraId="0B925F70" w14:textId="77777777" w:rsidTr="003016DF">
              <w:tc>
                <w:tcPr>
                  <w:tcW w:w="645" w:type="pct"/>
                  <w:shd w:val="clear" w:color="auto" w:fill="auto"/>
                </w:tcPr>
                <w:p w14:paraId="1F3653E1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23C9F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AB0836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7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10AE1A4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232088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47EFA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657A64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8</w:t>
                  </w:r>
                </w:p>
              </w:tc>
            </w:tr>
            <w:tr w:rsidR="00954705" w:rsidRPr="0008524C" w14:paraId="0E7F513F" w14:textId="77777777" w:rsidTr="00A1486A">
              <w:tc>
                <w:tcPr>
                  <w:tcW w:w="645" w:type="pct"/>
                  <w:shd w:val="clear" w:color="auto" w:fill="auto"/>
                </w:tcPr>
                <w:p w14:paraId="0964124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F1DBE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33360F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51BEB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B180D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4BAAC0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1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8667AB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9</w:t>
                  </w:r>
                </w:p>
              </w:tc>
            </w:tr>
            <w:tr w:rsidR="00954705" w:rsidRPr="0008524C" w14:paraId="6956D1F5" w14:textId="77777777" w:rsidTr="00A1486A">
              <w:tc>
                <w:tcPr>
                  <w:tcW w:w="645" w:type="pct"/>
                  <w:shd w:val="clear" w:color="auto" w:fill="auto"/>
                </w:tcPr>
                <w:p w14:paraId="455C945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BB4694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337E38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5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220428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AA50D6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6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8FF48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487D0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2</w:t>
                  </w:r>
                </w:p>
              </w:tc>
            </w:tr>
            <w:tr w:rsidR="00954705" w:rsidRPr="0008524C" w14:paraId="6C5745AB" w14:textId="77777777" w:rsidTr="00A1486A">
              <w:tc>
                <w:tcPr>
                  <w:tcW w:w="645" w:type="pct"/>
                  <w:shd w:val="clear" w:color="auto" w:fill="auto"/>
                </w:tcPr>
                <w:p w14:paraId="42C18FD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16B77A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1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7D419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9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3ED8A17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7B7DC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396CF8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BA3F7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4</w:t>
                  </w:r>
                </w:p>
              </w:tc>
            </w:tr>
            <w:tr w:rsidR="00954705" w:rsidRPr="0008524C" w14:paraId="3BDB3464" w14:textId="77777777" w:rsidTr="00A1486A">
              <w:tc>
                <w:tcPr>
                  <w:tcW w:w="645" w:type="pct"/>
                  <w:shd w:val="clear" w:color="auto" w:fill="auto"/>
                </w:tcPr>
                <w:p w14:paraId="6B1898BF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9A8B95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8DA41D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81D117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E34418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5C281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1E290D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6</w:t>
                  </w:r>
                </w:p>
              </w:tc>
            </w:tr>
            <w:tr w:rsidR="00954705" w:rsidRPr="0008524C" w14:paraId="08B77C32" w14:textId="77777777" w:rsidTr="00A1486A">
              <w:tc>
                <w:tcPr>
                  <w:tcW w:w="645" w:type="pct"/>
                  <w:shd w:val="clear" w:color="auto" w:fill="auto"/>
                </w:tcPr>
                <w:p w14:paraId="6375A13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32B6A0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6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332BA0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C1822E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50072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29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2D45DB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BF3F2D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8</w:t>
                  </w:r>
                </w:p>
              </w:tc>
            </w:tr>
            <w:tr w:rsidR="00954705" w:rsidRPr="0008524C" w14:paraId="51C18A73" w14:textId="77777777" w:rsidTr="00A1486A">
              <w:tc>
                <w:tcPr>
                  <w:tcW w:w="645" w:type="pct"/>
                  <w:shd w:val="clear" w:color="auto" w:fill="auto"/>
                </w:tcPr>
                <w:p w14:paraId="0224413E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3E7880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45AE16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4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D85B0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CD277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142FD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2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20E82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0</w:t>
                  </w:r>
                </w:p>
              </w:tc>
            </w:tr>
            <w:tr w:rsidR="00954705" w:rsidRPr="0008524C" w14:paraId="721C3EC0" w14:textId="77777777" w:rsidTr="003016DF">
              <w:tc>
                <w:tcPr>
                  <w:tcW w:w="645" w:type="pct"/>
                  <w:shd w:val="clear" w:color="auto" w:fill="auto"/>
                </w:tcPr>
                <w:p w14:paraId="08E93B2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768E93F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6D04EC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9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106B7B3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662D3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846C2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DAF1D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3</w:t>
                  </w:r>
                </w:p>
              </w:tc>
            </w:tr>
            <w:tr w:rsidR="00954705" w:rsidRPr="0008524C" w14:paraId="689E49B2" w14:textId="77777777" w:rsidTr="00A1486A">
              <w:tc>
                <w:tcPr>
                  <w:tcW w:w="645" w:type="pct"/>
                  <w:shd w:val="clear" w:color="auto" w:fill="auto"/>
                </w:tcPr>
                <w:p w14:paraId="40A03F5D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EABB7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C9CB5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2F31F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40077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3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0E944D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00345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5</w:t>
                  </w:r>
                </w:p>
              </w:tc>
            </w:tr>
            <w:tr w:rsidR="00954705" w:rsidRPr="0008524C" w14:paraId="3BCF77B1" w14:textId="77777777" w:rsidTr="00A1486A">
              <w:tc>
                <w:tcPr>
                  <w:tcW w:w="645" w:type="pct"/>
                  <w:shd w:val="clear" w:color="auto" w:fill="F99191"/>
                </w:tcPr>
                <w:p w14:paraId="1B7E2AA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52367F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FD31F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3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31729E5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5304F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4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79775AB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2E0F9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7</w:t>
                  </w:r>
                </w:p>
              </w:tc>
            </w:tr>
            <w:tr w:rsidR="00954705" w:rsidRPr="0008524C" w14:paraId="785180EF" w14:textId="77777777" w:rsidTr="00A1486A">
              <w:tc>
                <w:tcPr>
                  <w:tcW w:w="645" w:type="pct"/>
                  <w:shd w:val="clear" w:color="auto" w:fill="F99191"/>
                </w:tcPr>
                <w:p w14:paraId="212F87F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77FA6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2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7310C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30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6FAB2F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54614A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5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3C921D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C7D271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9</w:t>
                  </w:r>
                </w:p>
              </w:tc>
            </w:tr>
          </w:tbl>
          <w:p w14:paraId="69CC3A05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</w:tr>
      <w:tr w:rsidR="007C24BD" w:rsidRPr="008A6E6C" w14:paraId="6223E035" w14:textId="77777777" w:rsidTr="007C24BD">
        <w:trPr>
          <w:cantSplit/>
          <w:trHeight w:val="140"/>
        </w:trPr>
        <w:tc>
          <w:tcPr>
            <w:tcW w:w="1667" w:type="pct"/>
            <w:shd w:val="clear" w:color="auto" w:fill="auto"/>
          </w:tcPr>
          <w:p w14:paraId="17DA59F0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67" w:type="pct"/>
            <w:shd w:val="clear" w:color="auto" w:fill="auto"/>
          </w:tcPr>
          <w:p w14:paraId="2EB91A7D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66" w:type="pct"/>
            <w:shd w:val="clear" w:color="auto" w:fill="auto"/>
          </w:tcPr>
          <w:p w14:paraId="0E3A0022" w14:textId="77777777" w:rsidR="007C24BD" w:rsidRPr="008A6E6C" w:rsidRDefault="007C24BD" w:rsidP="002B44DE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Июнь</w:t>
            </w:r>
          </w:p>
        </w:tc>
      </w:tr>
      <w:tr w:rsidR="007C24BD" w14:paraId="0D5A2385" w14:textId="77777777" w:rsidTr="007C24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81"/>
              <w:gridCol w:w="489"/>
              <w:gridCol w:w="535"/>
              <w:gridCol w:w="535"/>
              <w:gridCol w:w="543"/>
              <w:gridCol w:w="535"/>
            </w:tblGrid>
            <w:tr w:rsidR="007C24BD" w:rsidRPr="0008524C" w14:paraId="227DD1B2" w14:textId="77777777" w:rsidTr="00A1486A">
              <w:tc>
                <w:tcPr>
                  <w:tcW w:w="441" w:type="dxa"/>
                  <w:shd w:val="clear" w:color="auto" w:fill="auto"/>
                </w:tcPr>
                <w:p w14:paraId="155D3284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33679C97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8EF0DE5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75F4D724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CEE6ED2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21E5A1C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73CCA0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44FB7071" w14:textId="77777777" w:rsidTr="00A1486A">
              <w:tc>
                <w:tcPr>
                  <w:tcW w:w="441" w:type="dxa"/>
                  <w:shd w:val="clear" w:color="auto" w:fill="auto"/>
                </w:tcPr>
                <w:p w14:paraId="4FE25CA6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A0934FB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0E425183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13DB747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57ACEA78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1FABE8F8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11530BC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57DAA2C8" w14:textId="77777777" w:rsidTr="00A1486A">
              <w:tc>
                <w:tcPr>
                  <w:tcW w:w="441" w:type="dxa"/>
                  <w:shd w:val="clear" w:color="auto" w:fill="F99191"/>
                </w:tcPr>
                <w:p w14:paraId="7D157836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BB1B5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B9312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44AC61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39E946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5B046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3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7F2C7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0</w:t>
                  </w:r>
                </w:p>
              </w:tc>
            </w:tr>
            <w:tr w:rsidR="00954705" w:rsidRPr="0008524C" w14:paraId="659E6D45" w14:textId="77777777" w:rsidTr="00A1486A">
              <w:tc>
                <w:tcPr>
                  <w:tcW w:w="441" w:type="dxa"/>
                  <w:shd w:val="clear" w:color="auto" w:fill="auto"/>
                </w:tcPr>
                <w:p w14:paraId="79A3B7A8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8C9A28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A6D616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13D602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A9EFF4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0B32BD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4A5BF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2</w:t>
                  </w:r>
                </w:p>
              </w:tc>
            </w:tr>
            <w:tr w:rsidR="00954705" w:rsidRPr="0008524C" w14:paraId="62066B96" w14:textId="77777777" w:rsidTr="00A1486A">
              <w:tc>
                <w:tcPr>
                  <w:tcW w:w="441" w:type="dxa"/>
                  <w:shd w:val="clear" w:color="auto" w:fill="auto"/>
                </w:tcPr>
                <w:p w14:paraId="09D2E85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B27A67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B294BA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A479F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8BFEC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5EBC6B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1324E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5</w:t>
                  </w:r>
                </w:p>
              </w:tc>
            </w:tr>
            <w:tr w:rsidR="00954705" w:rsidRPr="0008524C" w14:paraId="3F5A0C88" w14:textId="77777777" w:rsidTr="00143D98">
              <w:tc>
                <w:tcPr>
                  <w:tcW w:w="441" w:type="dxa"/>
                  <w:shd w:val="clear" w:color="auto" w:fill="auto"/>
                </w:tcPr>
                <w:p w14:paraId="2B5A3428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E8FB4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9FE28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20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1661167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5A8AB2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3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2BAC6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2645D3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7</w:t>
                  </w:r>
                </w:p>
              </w:tc>
            </w:tr>
            <w:tr w:rsidR="00954705" w:rsidRPr="0008524C" w14:paraId="4D9032B7" w14:textId="77777777" w:rsidTr="00A1486A">
              <w:tc>
                <w:tcPr>
                  <w:tcW w:w="441" w:type="dxa"/>
                  <w:shd w:val="clear" w:color="auto" w:fill="auto"/>
                </w:tcPr>
                <w:p w14:paraId="7C9FA4A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37CA66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008DAD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EC05BF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49623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ECC56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02A306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9</w:t>
                  </w:r>
                </w:p>
              </w:tc>
            </w:tr>
            <w:tr w:rsidR="00954705" w:rsidRPr="0008524C" w14:paraId="23EB0D37" w14:textId="77777777" w:rsidTr="00A1486A">
              <w:tc>
                <w:tcPr>
                  <w:tcW w:w="441" w:type="dxa"/>
                  <w:shd w:val="clear" w:color="auto" w:fill="auto"/>
                </w:tcPr>
                <w:p w14:paraId="2FF6790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D8D3C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E55429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7E7D4B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3D8967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7107A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4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E27B22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1</w:t>
                  </w:r>
                </w:p>
              </w:tc>
            </w:tr>
            <w:tr w:rsidR="00954705" w:rsidRPr="0008524C" w14:paraId="159A1912" w14:textId="77777777" w:rsidTr="00A1486A">
              <w:tc>
                <w:tcPr>
                  <w:tcW w:w="441" w:type="dxa"/>
                  <w:shd w:val="clear" w:color="auto" w:fill="auto"/>
                </w:tcPr>
                <w:p w14:paraId="0B66B88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EC283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74987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2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AD3DE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CFB94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A7B3B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4AB2A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3</w:t>
                  </w:r>
                </w:p>
              </w:tc>
            </w:tr>
            <w:tr w:rsidR="00954705" w:rsidRPr="0008524C" w14:paraId="5BC871F0" w14:textId="77777777" w:rsidTr="00A1486A">
              <w:tc>
                <w:tcPr>
                  <w:tcW w:w="441" w:type="dxa"/>
                  <w:shd w:val="clear" w:color="auto" w:fill="auto"/>
                </w:tcPr>
                <w:p w14:paraId="53C074A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947C5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161EE4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1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500217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10FD6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7AB70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708E8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6</w:t>
                  </w:r>
                </w:p>
              </w:tc>
            </w:tr>
            <w:tr w:rsidR="00954705" w:rsidRPr="0008524C" w14:paraId="18009771" w14:textId="77777777" w:rsidTr="00A1486A">
              <w:tc>
                <w:tcPr>
                  <w:tcW w:w="441" w:type="dxa"/>
                  <w:shd w:val="clear" w:color="auto" w:fill="auto"/>
                </w:tcPr>
                <w:p w14:paraId="33C7D8B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4D16D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15EAD2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824CB5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699A8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FD717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99F1BF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8</w:t>
                  </w:r>
                </w:p>
              </w:tc>
            </w:tr>
            <w:tr w:rsidR="00954705" w:rsidRPr="0008524C" w14:paraId="6E7F5967" w14:textId="77777777" w:rsidTr="00A1486A">
              <w:tc>
                <w:tcPr>
                  <w:tcW w:w="441" w:type="dxa"/>
                  <w:shd w:val="clear" w:color="auto" w:fill="auto"/>
                </w:tcPr>
                <w:p w14:paraId="69BE932E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F21305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748514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C62B1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14D3C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B18D6F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2FAE71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0</w:t>
                  </w:r>
                </w:p>
              </w:tc>
            </w:tr>
            <w:tr w:rsidR="00954705" w:rsidRPr="0008524C" w14:paraId="3C77D0DF" w14:textId="77777777" w:rsidTr="00143D98">
              <w:tc>
                <w:tcPr>
                  <w:tcW w:w="441" w:type="dxa"/>
                  <w:shd w:val="clear" w:color="auto" w:fill="auto"/>
                </w:tcPr>
                <w:p w14:paraId="2695C9A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B6587D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1195F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2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2573AE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1FEA9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1C0609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C46354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2</w:t>
                  </w:r>
                </w:p>
              </w:tc>
            </w:tr>
            <w:tr w:rsidR="00954705" w:rsidRPr="0008524C" w14:paraId="6475F31F" w14:textId="77777777" w:rsidTr="00A1486A">
              <w:tc>
                <w:tcPr>
                  <w:tcW w:w="441" w:type="dxa"/>
                  <w:shd w:val="clear" w:color="auto" w:fill="auto"/>
                </w:tcPr>
                <w:p w14:paraId="5B94DC31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8D0343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66F275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14467C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84F1CB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0D218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9:5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8CCD0D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4</w:t>
                  </w:r>
                </w:p>
              </w:tc>
            </w:tr>
            <w:tr w:rsidR="00954705" w:rsidRPr="0008524C" w14:paraId="19784EAA" w14:textId="77777777" w:rsidTr="00A1486A">
              <w:tc>
                <w:tcPr>
                  <w:tcW w:w="441" w:type="dxa"/>
                  <w:shd w:val="clear" w:color="auto" w:fill="auto"/>
                </w:tcPr>
                <w:p w14:paraId="1BFCCCB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C4599B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527AF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E8AFB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4F088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AAD72E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B1E6E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6</w:t>
                  </w:r>
                </w:p>
              </w:tc>
            </w:tr>
            <w:tr w:rsidR="00954705" w:rsidRPr="0008524C" w14:paraId="26E3D819" w14:textId="77777777" w:rsidTr="00A1486A">
              <w:tc>
                <w:tcPr>
                  <w:tcW w:w="441" w:type="dxa"/>
                  <w:shd w:val="clear" w:color="auto" w:fill="auto"/>
                </w:tcPr>
                <w:p w14:paraId="376E9930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8F7A0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ED814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4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2A877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3F115C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2DE17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D2A9D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9</w:t>
                  </w:r>
                </w:p>
              </w:tc>
            </w:tr>
            <w:tr w:rsidR="00954705" w:rsidRPr="0008524C" w14:paraId="2926C24B" w14:textId="77777777" w:rsidTr="00A1486A">
              <w:tc>
                <w:tcPr>
                  <w:tcW w:w="441" w:type="dxa"/>
                  <w:shd w:val="clear" w:color="auto" w:fill="auto"/>
                </w:tcPr>
                <w:p w14:paraId="0DE5EC5C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8A93E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FD0378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1EF0D4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ADC874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93F652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01823E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1</w:t>
                  </w:r>
                </w:p>
              </w:tc>
            </w:tr>
            <w:tr w:rsidR="00954705" w:rsidRPr="0008524C" w14:paraId="16BDBE40" w14:textId="77777777" w:rsidTr="00A1486A">
              <w:tc>
                <w:tcPr>
                  <w:tcW w:w="441" w:type="dxa"/>
                  <w:shd w:val="clear" w:color="auto" w:fill="auto"/>
                </w:tcPr>
                <w:p w14:paraId="4EF87B81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DA6EF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0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84E94A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5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9A906A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470516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3EF29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0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913C6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3</w:t>
                  </w:r>
                </w:p>
              </w:tc>
            </w:tr>
            <w:tr w:rsidR="00954705" w:rsidRPr="0008524C" w14:paraId="31DE90E2" w14:textId="77777777" w:rsidTr="00A1486A">
              <w:tc>
                <w:tcPr>
                  <w:tcW w:w="441" w:type="dxa"/>
                  <w:shd w:val="clear" w:color="auto" w:fill="auto"/>
                </w:tcPr>
                <w:p w14:paraId="08385DB1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56F0A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0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000CFF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A38527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DC057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6DB53F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730454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</w:tr>
            <w:tr w:rsidR="00954705" w:rsidRPr="0008524C" w14:paraId="22901665" w14:textId="77777777" w:rsidTr="00143D98">
              <w:tc>
                <w:tcPr>
                  <w:tcW w:w="441" w:type="dxa"/>
                  <w:shd w:val="clear" w:color="auto" w:fill="auto"/>
                </w:tcPr>
                <w:p w14:paraId="4268EAA5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DFE8CC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96BFAD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5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7E832C0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93CD02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D0B1AB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E0C22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8</w:t>
                  </w:r>
                </w:p>
              </w:tc>
            </w:tr>
            <w:tr w:rsidR="00954705" w:rsidRPr="0008524C" w14:paraId="0DC7DD38" w14:textId="77777777" w:rsidTr="00A1486A">
              <w:tc>
                <w:tcPr>
                  <w:tcW w:w="441" w:type="dxa"/>
                  <w:shd w:val="clear" w:color="auto" w:fill="auto"/>
                </w:tcPr>
                <w:p w14:paraId="0CB7DFC9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510D3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184FE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4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62B87D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F0839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98257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857724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50</w:t>
                  </w:r>
                </w:p>
              </w:tc>
            </w:tr>
            <w:tr w:rsidR="00954705" w:rsidRPr="0008524C" w14:paraId="63E4C66A" w14:textId="77777777" w:rsidTr="00A1486A">
              <w:tc>
                <w:tcPr>
                  <w:tcW w:w="441" w:type="dxa"/>
                  <w:shd w:val="clear" w:color="auto" w:fill="auto"/>
                </w:tcPr>
                <w:p w14:paraId="477E7580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96E86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5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021C59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AA5A7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01E09F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B71FFF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F762E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53</w:t>
                  </w:r>
                </w:p>
              </w:tc>
            </w:tr>
            <w:tr w:rsidR="00954705" w:rsidRPr="0008524C" w14:paraId="543F73DE" w14:textId="77777777" w:rsidTr="00A1486A">
              <w:tc>
                <w:tcPr>
                  <w:tcW w:w="441" w:type="dxa"/>
                  <w:shd w:val="clear" w:color="auto" w:fill="auto"/>
                </w:tcPr>
                <w:p w14:paraId="5A9CBFA0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A70454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5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01E7A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C5610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CD41D2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06F3ED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1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6CA26C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55</w:t>
                  </w:r>
                </w:p>
              </w:tc>
            </w:tr>
            <w:tr w:rsidR="00954705" w:rsidRPr="0008524C" w14:paraId="42115927" w14:textId="77777777" w:rsidTr="00A1486A">
              <w:tc>
                <w:tcPr>
                  <w:tcW w:w="441" w:type="dxa"/>
                  <w:shd w:val="clear" w:color="auto" w:fill="auto"/>
                </w:tcPr>
                <w:p w14:paraId="214CF87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0E3FD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5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57BAB5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469A25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385CD1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F1A550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03DE89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57</w:t>
                  </w:r>
                </w:p>
              </w:tc>
            </w:tr>
            <w:tr w:rsidR="00954705" w:rsidRPr="0008524C" w14:paraId="7567E068" w14:textId="77777777" w:rsidTr="00A1486A">
              <w:tc>
                <w:tcPr>
                  <w:tcW w:w="441" w:type="dxa"/>
                  <w:shd w:val="clear" w:color="auto" w:fill="auto"/>
                </w:tcPr>
                <w:p w14:paraId="2E95F4A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9D769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7E730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B322CF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EF3B7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6E3E1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F5971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59</w:t>
                  </w:r>
                </w:p>
              </w:tc>
            </w:tr>
            <w:tr w:rsidR="00954705" w:rsidRPr="0008524C" w14:paraId="00A3EC84" w14:textId="77777777" w:rsidTr="00A1486A">
              <w:tc>
                <w:tcPr>
                  <w:tcW w:w="441" w:type="dxa"/>
                  <w:shd w:val="clear" w:color="auto" w:fill="auto"/>
                </w:tcPr>
                <w:p w14:paraId="2D18F03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0C4405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4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3E4A1E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3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5239DB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2655E8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6:5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5E72E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0E0F1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01</w:t>
                  </w:r>
                </w:p>
              </w:tc>
            </w:tr>
            <w:tr w:rsidR="00954705" w:rsidRPr="0008524C" w14:paraId="498A0402" w14:textId="77777777" w:rsidTr="00143D98">
              <w:tc>
                <w:tcPr>
                  <w:tcW w:w="441" w:type="dxa"/>
                  <w:shd w:val="clear" w:color="auto" w:fill="auto"/>
                </w:tcPr>
                <w:p w14:paraId="2BB52AD8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0395E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4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3E5D6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8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7353DAD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30069A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1E271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730E3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03</w:t>
                  </w:r>
                </w:p>
              </w:tc>
            </w:tr>
            <w:tr w:rsidR="00954705" w:rsidRPr="0008524C" w14:paraId="156B9353" w14:textId="77777777" w:rsidTr="00A1486A">
              <w:tc>
                <w:tcPr>
                  <w:tcW w:w="441" w:type="dxa"/>
                  <w:shd w:val="clear" w:color="auto" w:fill="auto"/>
                </w:tcPr>
                <w:p w14:paraId="4EC895B2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023A6C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4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2C112D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3FC2B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C1435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57537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728DB2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07</w:t>
                  </w:r>
                </w:p>
              </w:tc>
            </w:tr>
            <w:tr w:rsidR="00954705" w:rsidRPr="0008524C" w14:paraId="7C829750" w14:textId="77777777" w:rsidTr="00A1486A">
              <w:tc>
                <w:tcPr>
                  <w:tcW w:w="441" w:type="dxa"/>
                  <w:shd w:val="clear" w:color="auto" w:fill="auto"/>
                </w:tcPr>
                <w:p w14:paraId="5AFFA72D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CBD42E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3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3BBDAA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8BF15F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5BBCAB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05D1B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2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EF15C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09</w:t>
                  </w:r>
                </w:p>
              </w:tc>
            </w:tr>
            <w:tr w:rsidR="00954705" w:rsidRPr="0008524C" w14:paraId="69BE32EB" w14:textId="77777777" w:rsidTr="00A1486A">
              <w:tc>
                <w:tcPr>
                  <w:tcW w:w="441" w:type="dxa"/>
                  <w:shd w:val="clear" w:color="auto" w:fill="auto"/>
                </w:tcPr>
                <w:p w14:paraId="38F3CCA7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BFEEE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3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E0D71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21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4BD05A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28E93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2CA4D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5FD193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11</w:t>
                  </w:r>
                </w:p>
              </w:tc>
            </w:tr>
            <w:tr w:rsidR="00954705" w:rsidRPr="0008524C" w14:paraId="74331D4C" w14:textId="77777777" w:rsidTr="00A1486A">
              <w:tc>
                <w:tcPr>
                  <w:tcW w:w="441" w:type="dxa"/>
                  <w:shd w:val="clear" w:color="auto" w:fill="auto"/>
                </w:tcPr>
                <w:p w14:paraId="40B44194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E44AD4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3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BB910F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5CD34E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C72E22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5AA50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67A7D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13</w:t>
                  </w:r>
                </w:p>
              </w:tc>
            </w:tr>
            <w:tr w:rsidR="00954705" w:rsidRPr="0008524C" w14:paraId="6E6A1276" w14:textId="77777777" w:rsidTr="00A1486A">
              <w:tc>
                <w:tcPr>
                  <w:tcW w:w="441" w:type="dxa"/>
                  <w:shd w:val="clear" w:color="auto" w:fill="auto"/>
                </w:tcPr>
                <w:p w14:paraId="67F7DE33" w14:textId="77777777" w:rsidR="00954705" w:rsidRPr="00274A08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B14327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3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0E063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B5644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780478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F45FA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AB3CA7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15</w:t>
                  </w:r>
                </w:p>
              </w:tc>
            </w:tr>
          </w:tbl>
          <w:p w14:paraId="765328A8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8"/>
              <w:gridCol w:w="478"/>
              <w:gridCol w:w="493"/>
              <w:gridCol w:w="535"/>
              <w:gridCol w:w="535"/>
              <w:gridCol w:w="535"/>
              <w:gridCol w:w="535"/>
            </w:tblGrid>
            <w:tr w:rsidR="007C24BD" w:rsidRPr="0008524C" w14:paraId="01CD4616" w14:textId="77777777" w:rsidTr="00A1486A">
              <w:tc>
                <w:tcPr>
                  <w:tcW w:w="597" w:type="pct"/>
                  <w:shd w:val="clear" w:color="auto" w:fill="auto"/>
                </w:tcPr>
                <w:p w14:paraId="6F4BB588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96" w:type="pct"/>
                  <w:shd w:val="clear" w:color="auto" w:fill="auto"/>
                </w:tcPr>
                <w:p w14:paraId="46801007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9F3AC7E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542D3058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4A48040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5D900C0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0FE9600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36EE9792" w14:textId="77777777" w:rsidTr="00A1486A">
              <w:tc>
                <w:tcPr>
                  <w:tcW w:w="597" w:type="pct"/>
                  <w:shd w:val="clear" w:color="auto" w:fill="auto"/>
                </w:tcPr>
                <w:p w14:paraId="3B06636E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F213798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18" w:type="pct"/>
                  <w:shd w:val="clear" w:color="auto" w:fill="auto"/>
                </w:tcPr>
                <w:p w14:paraId="385EC1BF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63B9C39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57E4F665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05CD69AB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45B8AF5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5A7702C3" w14:textId="77777777" w:rsidTr="00A1486A">
              <w:tc>
                <w:tcPr>
                  <w:tcW w:w="597" w:type="pct"/>
                  <w:shd w:val="clear" w:color="auto" w:fill="auto"/>
                </w:tcPr>
                <w:p w14:paraId="7A398936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C51E04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2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C1570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D79DE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75D6EE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675175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0C787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17</w:t>
                  </w:r>
                </w:p>
              </w:tc>
            </w:tr>
            <w:tr w:rsidR="00954705" w:rsidRPr="0008524C" w14:paraId="66AB424E" w14:textId="77777777" w:rsidTr="00143D98">
              <w:tc>
                <w:tcPr>
                  <w:tcW w:w="597" w:type="pct"/>
                  <w:shd w:val="clear" w:color="auto" w:fill="auto"/>
                </w:tcPr>
                <w:p w14:paraId="22B1EB40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E9ACC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3957A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0897FDB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9EDA94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D84DBE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CF5A44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19</w:t>
                  </w:r>
                </w:p>
              </w:tc>
            </w:tr>
            <w:tr w:rsidR="00954705" w:rsidRPr="0008524C" w14:paraId="1A5CC0CB" w14:textId="77777777" w:rsidTr="00A1486A">
              <w:tc>
                <w:tcPr>
                  <w:tcW w:w="597" w:type="pct"/>
                  <w:shd w:val="clear" w:color="auto" w:fill="auto"/>
                </w:tcPr>
                <w:p w14:paraId="531B8B5E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2BE77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2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FFF42B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EAF0BF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C6A15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CD575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4108F7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23</w:t>
                  </w:r>
                </w:p>
              </w:tc>
            </w:tr>
            <w:tr w:rsidR="00954705" w:rsidRPr="0008524C" w14:paraId="0514CE2C" w14:textId="77777777" w:rsidTr="00A1486A">
              <w:tc>
                <w:tcPr>
                  <w:tcW w:w="597" w:type="pct"/>
                  <w:shd w:val="clear" w:color="auto" w:fill="auto"/>
                </w:tcPr>
                <w:p w14:paraId="735CE92F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E6AAE2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1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DA8E92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405AA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86CC95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0754B4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ED5A4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25</w:t>
                  </w:r>
                </w:p>
              </w:tc>
            </w:tr>
            <w:tr w:rsidR="00954705" w:rsidRPr="0008524C" w14:paraId="307A6EB2" w14:textId="77777777" w:rsidTr="00A1486A">
              <w:tc>
                <w:tcPr>
                  <w:tcW w:w="597" w:type="pct"/>
                  <w:shd w:val="clear" w:color="auto" w:fill="auto"/>
                </w:tcPr>
                <w:p w14:paraId="0A36114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741997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1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AA998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6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73E67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006625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F7237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180B6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27</w:t>
                  </w:r>
                </w:p>
              </w:tc>
            </w:tr>
            <w:tr w:rsidR="00954705" w:rsidRPr="0008524C" w14:paraId="070A23F7" w14:textId="77777777" w:rsidTr="00A1486A">
              <w:tc>
                <w:tcPr>
                  <w:tcW w:w="597" w:type="pct"/>
                  <w:shd w:val="clear" w:color="auto" w:fill="auto"/>
                </w:tcPr>
                <w:p w14:paraId="63F57B4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B8834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1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356EC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CB6EE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6965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958C5E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ADFE8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29</w:t>
                  </w:r>
                </w:p>
              </w:tc>
            </w:tr>
            <w:tr w:rsidR="00954705" w:rsidRPr="0008524C" w14:paraId="53717A1E" w14:textId="77777777" w:rsidTr="00A1486A">
              <w:tc>
                <w:tcPr>
                  <w:tcW w:w="597" w:type="pct"/>
                  <w:shd w:val="clear" w:color="auto" w:fill="auto"/>
                </w:tcPr>
                <w:p w14:paraId="2B126092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B0F90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1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F25ED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D10C5C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7815D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F3C0F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4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A3F8F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31</w:t>
                  </w:r>
                </w:p>
              </w:tc>
            </w:tr>
            <w:tr w:rsidR="00954705" w:rsidRPr="0008524C" w14:paraId="2C681011" w14:textId="77777777" w:rsidTr="00A1486A">
              <w:tc>
                <w:tcPr>
                  <w:tcW w:w="597" w:type="pct"/>
                  <w:shd w:val="clear" w:color="auto" w:fill="auto"/>
                </w:tcPr>
                <w:p w14:paraId="4366AF75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565FE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1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4D5336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5:0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220F6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58CBE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36B49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DF8E6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33</w:t>
                  </w:r>
                </w:p>
              </w:tc>
            </w:tr>
            <w:tr w:rsidR="00954705" w:rsidRPr="0008524C" w14:paraId="67455E5F" w14:textId="77777777" w:rsidTr="00143D98">
              <w:tc>
                <w:tcPr>
                  <w:tcW w:w="597" w:type="pct"/>
                  <w:shd w:val="clear" w:color="auto" w:fill="auto"/>
                </w:tcPr>
                <w:p w14:paraId="2F3D2A8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8963C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0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6ABA0B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8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51427A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684C8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24BEA0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55DB71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35</w:t>
                  </w:r>
                </w:p>
              </w:tc>
            </w:tr>
            <w:tr w:rsidR="00954705" w:rsidRPr="0008524C" w14:paraId="262E780D" w14:textId="77777777" w:rsidTr="00A1486A">
              <w:tc>
                <w:tcPr>
                  <w:tcW w:w="597" w:type="pct"/>
                  <w:shd w:val="clear" w:color="auto" w:fill="auto"/>
                </w:tcPr>
                <w:p w14:paraId="6B4246C3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8A1A86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0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CC5E0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E3F25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78B245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FE909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3FE19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38</w:t>
                  </w:r>
                </w:p>
              </w:tc>
            </w:tr>
            <w:tr w:rsidR="00954705" w:rsidRPr="0008524C" w14:paraId="061372BF" w14:textId="77777777" w:rsidTr="00A1486A">
              <w:tc>
                <w:tcPr>
                  <w:tcW w:w="597" w:type="pct"/>
                  <w:shd w:val="clear" w:color="auto" w:fill="auto"/>
                </w:tcPr>
                <w:p w14:paraId="5FC03F05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D3E9A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5C496B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1D6BCD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616DC6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611DE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685CCE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41</w:t>
                  </w:r>
                </w:p>
              </w:tc>
            </w:tr>
            <w:tr w:rsidR="00954705" w:rsidRPr="0008524C" w14:paraId="4BDC346F" w14:textId="77777777" w:rsidTr="00A1486A">
              <w:tc>
                <w:tcPr>
                  <w:tcW w:w="597" w:type="pct"/>
                  <w:shd w:val="clear" w:color="auto" w:fill="auto"/>
                </w:tcPr>
                <w:p w14:paraId="3325CA5A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BD0A4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3:0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E4A73B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2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945F8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C57D8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11B24C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0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5E25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43</w:t>
                  </w:r>
                </w:p>
              </w:tc>
            </w:tr>
            <w:tr w:rsidR="00954705" w:rsidRPr="0008524C" w14:paraId="33BAF1EF" w14:textId="77777777" w:rsidTr="00A1486A">
              <w:tc>
                <w:tcPr>
                  <w:tcW w:w="597" w:type="pct"/>
                  <w:shd w:val="clear" w:color="auto" w:fill="auto"/>
                </w:tcPr>
                <w:p w14:paraId="59D46AC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5122A9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5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4F7CC5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5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166693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0DF2D6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CDCF09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07224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45</w:t>
                  </w:r>
                </w:p>
              </w:tc>
            </w:tr>
            <w:tr w:rsidR="00954705" w:rsidRPr="0008524C" w14:paraId="192E2459" w14:textId="77777777" w:rsidTr="00A1486A">
              <w:tc>
                <w:tcPr>
                  <w:tcW w:w="597" w:type="pct"/>
                  <w:shd w:val="clear" w:color="auto" w:fill="auto"/>
                </w:tcPr>
                <w:p w14:paraId="25E02622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323A4B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5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971F8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467D27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E024A2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8E32D4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E4CF3B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47</w:t>
                  </w:r>
                </w:p>
              </w:tc>
            </w:tr>
            <w:tr w:rsidR="00954705" w:rsidRPr="0008524C" w14:paraId="5CCA9415" w14:textId="77777777" w:rsidTr="00A1486A">
              <w:tc>
                <w:tcPr>
                  <w:tcW w:w="597" w:type="pct"/>
                  <w:shd w:val="clear" w:color="auto" w:fill="auto"/>
                </w:tcPr>
                <w:p w14:paraId="1A3529C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4914B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5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4FDF5E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CFA9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29688B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40862A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0BE3A2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49</w:t>
                  </w:r>
                </w:p>
              </w:tc>
            </w:tr>
            <w:tr w:rsidR="00954705" w:rsidRPr="0008524C" w14:paraId="30BB7E41" w14:textId="77777777" w:rsidTr="00143D98">
              <w:tc>
                <w:tcPr>
                  <w:tcW w:w="597" w:type="pct"/>
                  <w:shd w:val="clear" w:color="auto" w:fill="auto"/>
                </w:tcPr>
                <w:p w14:paraId="629FCB42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74596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5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3B7A2B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6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26EA620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BFAA0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BEB395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A04AF0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51</w:t>
                  </w:r>
                </w:p>
              </w:tc>
            </w:tr>
            <w:tr w:rsidR="00954705" w:rsidRPr="0008524C" w14:paraId="09A8DB29" w14:textId="77777777" w:rsidTr="00A1486A">
              <w:tc>
                <w:tcPr>
                  <w:tcW w:w="597" w:type="pct"/>
                  <w:shd w:val="clear" w:color="auto" w:fill="auto"/>
                </w:tcPr>
                <w:p w14:paraId="23E74DDF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BA317B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AD187B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34F84C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CA529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736B6C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0D98B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53</w:t>
                  </w:r>
                </w:p>
              </w:tc>
            </w:tr>
            <w:tr w:rsidR="00954705" w:rsidRPr="0008524C" w14:paraId="6DB59580" w14:textId="77777777" w:rsidTr="00A1486A">
              <w:tc>
                <w:tcPr>
                  <w:tcW w:w="597" w:type="pct"/>
                  <w:shd w:val="clear" w:color="auto" w:fill="auto"/>
                </w:tcPr>
                <w:p w14:paraId="2DEC613A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05AC3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4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515EE6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568C7D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FC6F00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F1FDA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9BC3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55</w:t>
                  </w:r>
                </w:p>
              </w:tc>
            </w:tr>
            <w:tr w:rsidR="00954705" w:rsidRPr="0008524C" w14:paraId="024B7D2D" w14:textId="77777777" w:rsidTr="00A1486A">
              <w:tc>
                <w:tcPr>
                  <w:tcW w:w="597" w:type="pct"/>
                  <w:shd w:val="clear" w:color="auto" w:fill="auto"/>
                </w:tcPr>
                <w:p w14:paraId="6A3553BF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ADAB72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4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3B13B2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40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137BEF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2A58A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3C9E2F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314DC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57</w:t>
                  </w:r>
                </w:p>
              </w:tc>
            </w:tr>
            <w:tr w:rsidR="00954705" w:rsidRPr="0008524C" w14:paraId="5AB7ADB0" w14:textId="77777777" w:rsidTr="00A1486A">
              <w:tc>
                <w:tcPr>
                  <w:tcW w:w="597" w:type="pct"/>
                  <w:shd w:val="clear" w:color="auto" w:fill="auto"/>
                </w:tcPr>
                <w:p w14:paraId="250DEAB6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1F206E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4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CFFEB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0F53D0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B3230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F8014C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FA93DE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2:59</w:t>
                  </w:r>
                </w:p>
              </w:tc>
            </w:tr>
            <w:tr w:rsidR="00954705" w:rsidRPr="0008524C" w14:paraId="6C0D9646" w14:textId="77777777" w:rsidTr="00A1486A">
              <w:tc>
                <w:tcPr>
                  <w:tcW w:w="597" w:type="pct"/>
                  <w:shd w:val="clear" w:color="auto" w:fill="auto"/>
                </w:tcPr>
                <w:p w14:paraId="538F27AE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5F229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4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63D9D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4D47A1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65B6C1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C4F66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D0DF8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02</w:t>
                  </w:r>
                </w:p>
              </w:tc>
            </w:tr>
            <w:tr w:rsidR="00954705" w:rsidRPr="0008524C" w14:paraId="0615F1D9" w14:textId="77777777" w:rsidTr="00A1486A">
              <w:tc>
                <w:tcPr>
                  <w:tcW w:w="597" w:type="pct"/>
                  <w:shd w:val="clear" w:color="auto" w:fill="auto"/>
                </w:tcPr>
                <w:p w14:paraId="604AED2B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57980A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148A3E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AC5126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5602E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5D71FC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EAE31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04</w:t>
                  </w:r>
                </w:p>
              </w:tc>
            </w:tr>
            <w:tr w:rsidR="00954705" w:rsidRPr="0008524C" w14:paraId="0C19AEAE" w14:textId="77777777" w:rsidTr="00143D98">
              <w:tc>
                <w:tcPr>
                  <w:tcW w:w="597" w:type="pct"/>
                  <w:shd w:val="clear" w:color="auto" w:fill="auto"/>
                </w:tcPr>
                <w:p w14:paraId="12EBD02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B9E06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870C50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4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19443BB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9B2E9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FB53C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D45D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06</w:t>
                  </w:r>
                </w:p>
              </w:tc>
            </w:tr>
            <w:tr w:rsidR="00954705" w:rsidRPr="0008524C" w14:paraId="62F42D7B" w14:textId="77777777" w:rsidTr="00A1486A">
              <w:tc>
                <w:tcPr>
                  <w:tcW w:w="597" w:type="pct"/>
                  <w:shd w:val="clear" w:color="auto" w:fill="auto"/>
                </w:tcPr>
                <w:p w14:paraId="504F08F9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318286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0D2B9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F150C4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58579E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CA278E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004CB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08</w:t>
                  </w:r>
                </w:p>
              </w:tc>
            </w:tr>
            <w:tr w:rsidR="00954705" w:rsidRPr="0008524C" w14:paraId="482F3F46" w14:textId="77777777" w:rsidTr="00A1486A">
              <w:tc>
                <w:tcPr>
                  <w:tcW w:w="597" w:type="pct"/>
                  <w:shd w:val="clear" w:color="auto" w:fill="auto"/>
                </w:tcPr>
                <w:p w14:paraId="4C81AC3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5B970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62B737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BF8E0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5BE64D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43045A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AEE047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0</w:t>
                  </w:r>
                </w:p>
              </w:tc>
            </w:tr>
            <w:tr w:rsidR="00954705" w:rsidRPr="0008524C" w14:paraId="1EF1A148" w14:textId="77777777" w:rsidTr="00A1486A">
              <w:tc>
                <w:tcPr>
                  <w:tcW w:w="597" w:type="pct"/>
                  <w:shd w:val="clear" w:color="auto" w:fill="auto"/>
                </w:tcPr>
                <w:p w14:paraId="579B30A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7A74B4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8004C0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31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E722D1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37D4A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1E688C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419056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2</w:t>
                  </w:r>
                </w:p>
              </w:tc>
            </w:tr>
            <w:tr w:rsidR="00954705" w:rsidRPr="0008524C" w14:paraId="6EAF879E" w14:textId="77777777" w:rsidTr="00A1486A">
              <w:tc>
                <w:tcPr>
                  <w:tcW w:w="597" w:type="pct"/>
                  <w:shd w:val="clear" w:color="auto" w:fill="auto"/>
                </w:tcPr>
                <w:p w14:paraId="36C4FE9B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E6843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3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0F8DC4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6274B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C88B18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0ECF0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A28EA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4</w:t>
                  </w:r>
                </w:p>
              </w:tc>
            </w:tr>
            <w:tr w:rsidR="00954705" w:rsidRPr="0008524C" w14:paraId="72EA827E" w14:textId="77777777" w:rsidTr="00A1486A">
              <w:tc>
                <w:tcPr>
                  <w:tcW w:w="597" w:type="pct"/>
                  <w:shd w:val="clear" w:color="auto" w:fill="auto"/>
                </w:tcPr>
                <w:p w14:paraId="5EF2A79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E143AF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9274A9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66089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6401A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3A09F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41FCC3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5</w:t>
                  </w:r>
                </w:p>
              </w:tc>
            </w:tr>
            <w:tr w:rsidR="00954705" w:rsidRPr="0008524C" w14:paraId="2E171337" w14:textId="77777777" w:rsidTr="00A1486A">
              <w:tc>
                <w:tcPr>
                  <w:tcW w:w="597" w:type="pct"/>
                  <w:shd w:val="clear" w:color="auto" w:fill="auto"/>
                </w:tcPr>
                <w:p w14:paraId="299D092C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87597F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253439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F55749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66922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602D9E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66F7CE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7</w:t>
                  </w:r>
                </w:p>
              </w:tc>
            </w:tr>
            <w:tr w:rsidR="00954705" w:rsidRPr="0008524C" w14:paraId="6F169162" w14:textId="77777777" w:rsidTr="00143D98">
              <w:tc>
                <w:tcPr>
                  <w:tcW w:w="597" w:type="pct"/>
                  <w:shd w:val="clear" w:color="auto" w:fill="auto"/>
                </w:tcPr>
                <w:p w14:paraId="4648FD79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930D24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10037B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6066A22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C66915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5E3CAF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EEF582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19</w:t>
                  </w:r>
                </w:p>
              </w:tc>
            </w:tr>
            <w:tr w:rsidR="00954705" w:rsidRPr="0008524C" w14:paraId="1186BC75" w14:textId="77777777" w:rsidTr="00A1486A">
              <w:tc>
                <w:tcPr>
                  <w:tcW w:w="597" w:type="pct"/>
                  <w:shd w:val="clear" w:color="auto" w:fill="auto"/>
                </w:tcPr>
                <w:p w14:paraId="4FD4511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F38B0C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CE1D98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F6385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1407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37139A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BEA3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0</w:t>
                  </w:r>
                </w:p>
              </w:tc>
            </w:tr>
          </w:tbl>
          <w:p w14:paraId="78F89670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0"/>
              <w:gridCol w:w="481"/>
              <w:gridCol w:w="488"/>
              <w:gridCol w:w="535"/>
              <w:gridCol w:w="535"/>
              <w:gridCol w:w="543"/>
              <w:gridCol w:w="535"/>
            </w:tblGrid>
            <w:tr w:rsidR="007C24BD" w:rsidRPr="0008524C" w14:paraId="01DB5353" w14:textId="77777777" w:rsidTr="00A1486A">
              <w:tc>
                <w:tcPr>
                  <w:tcW w:w="441" w:type="dxa"/>
                  <w:shd w:val="clear" w:color="auto" w:fill="auto"/>
                </w:tcPr>
                <w:p w14:paraId="73B040E5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4BB674EC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1B05295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545CF798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D93576A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88D4523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EA2426F" w14:textId="77777777" w:rsidR="007C24BD" w:rsidRPr="0008524C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0E86E7BD" w14:textId="77777777" w:rsidTr="00A1486A">
              <w:tc>
                <w:tcPr>
                  <w:tcW w:w="441" w:type="dxa"/>
                  <w:shd w:val="clear" w:color="auto" w:fill="auto"/>
                </w:tcPr>
                <w:p w14:paraId="56185711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ED0FEB1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32C7C323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495F2DA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77926690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4675AC8E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B69A25F" w14:textId="77777777" w:rsidR="007C24BD" w:rsidRPr="00381BFE" w:rsidRDefault="007C24BD" w:rsidP="002B44DE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954705" w:rsidRPr="0008524C" w14:paraId="5D890C2A" w14:textId="77777777" w:rsidTr="00A1486A">
              <w:tc>
                <w:tcPr>
                  <w:tcW w:w="441" w:type="dxa"/>
                  <w:shd w:val="clear" w:color="auto" w:fill="auto"/>
                </w:tcPr>
                <w:p w14:paraId="6874ED3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8BE241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17C360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531FEB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A0682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6B94F5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E25DC8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2</w:t>
                  </w:r>
                </w:p>
              </w:tc>
            </w:tr>
            <w:tr w:rsidR="00954705" w:rsidRPr="0008524C" w14:paraId="56608DC1" w14:textId="77777777" w:rsidTr="00A1486A">
              <w:tc>
                <w:tcPr>
                  <w:tcW w:w="441" w:type="dxa"/>
                  <w:shd w:val="clear" w:color="auto" w:fill="auto"/>
                </w:tcPr>
                <w:p w14:paraId="6DA49626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E21296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93E99D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2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1A131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00593B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0FF961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82CB6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3</w:t>
                  </w:r>
                </w:p>
              </w:tc>
            </w:tr>
            <w:tr w:rsidR="00954705" w:rsidRPr="0008524C" w14:paraId="033340F4" w14:textId="77777777" w:rsidTr="00A1486A">
              <w:tc>
                <w:tcPr>
                  <w:tcW w:w="441" w:type="dxa"/>
                  <w:shd w:val="clear" w:color="auto" w:fill="auto"/>
                </w:tcPr>
                <w:p w14:paraId="512B0A7E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B3E546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13891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23715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6470E9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F07D66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AB8160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6</w:t>
                  </w:r>
                </w:p>
              </w:tc>
            </w:tr>
            <w:tr w:rsidR="00954705" w:rsidRPr="0008524C" w14:paraId="2304BAA1" w14:textId="77777777" w:rsidTr="00A1486A">
              <w:tc>
                <w:tcPr>
                  <w:tcW w:w="441" w:type="dxa"/>
                  <w:shd w:val="clear" w:color="auto" w:fill="auto"/>
                </w:tcPr>
                <w:p w14:paraId="604F7BB9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44A530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26131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5BBA1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A3A004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2A358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45384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7</w:t>
                  </w:r>
                </w:p>
              </w:tc>
            </w:tr>
            <w:tr w:rsidR="00954705" w:rsidRPr="0008524C" w14:paraId="6E2B99D4" w14:textId="77777777" w:rsidTr="00A1486A">
              <w:tc>
                <w:tcPr>
                  <w:tcW w:w="441" w:type="dxa"/>
                  <w:shd w:val="clear" w:color="auto" w:fill="auto"/>
                </w:tcPr>
                <w:p w14:paraId="07787B3F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41CE1A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7</w:t>
                  </w:r>
                </w:p>
              </w:tc>
              <w:tc>
                <w:tcPr>
                  <w:tcW w:w="556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30A6FC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0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26E2B0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774DB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568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907F8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C5D93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  <w:tr w:rsidR="00954705" w:rsidRPr="0008524C" w14:paraId="7817FE92" w14:textId="77777777" w:rsidTr="00143D98">
              <w:tc>
                <w:tcPr>
                  <w:tcW w:w="441" w:type="dxa"/>
                  <w:shd w:val="clear" w:color="auto" w:fill="F99191"/>
                </w:tcPr>
                <w:p w14:paraId="19B93B5A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2269D5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E702FC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40E5153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F6AF25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4DF988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0EBFB6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954705" w:rsidRPr="0008524C" w14:paraId="6501E60B" w14:textId="77777777" w:rsidTr="00A1486A">
              <w:tc>
                <w:tcPr>
                  <w:tcW w:w="441" w:type="dxa"/>
                  <w:shd w:val="clear" w:color="auto" w:fill="F99191"/>
                </w:tcPr>
                <w:p w14:paraId="4B8E1FAD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661FFC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89F07A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7F67E7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65F914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B54FAA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621AD4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954705" w:rsidRPr="0008524C" w14:paraId="28839492" w14:textId="77777777" w:rsidTr="00A1486A">
              <w:tc>
                <w:tcPr>
                  <w:tcW w:w="441" w:type="dxa"/>
                  <w:shd w:val="clear" w:color="auto" w:fill="F99191"/>
                </w:tcPr>
                <w:p w14:paraId="14E31EFF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828DEC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2F820D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4116F3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BE45BE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2A6DC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6D41D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2</w:t>
                  </w:r>
                </w:p>
              </w:tc>
            </w:tr>
            <w:tr w:rsidR="00954705" w:rsidRPr="0008524C" w14:paraId="634EFE37" w14:textId="77777777" w:rsidTr="00A1486A">
              <w:tc>
                <w:tcPr>
                  <w:tcW w:w="441" w:type="dxa"/>
                  <w:shd w:val="clear" w:color="auto" w:fill="F99191"/>
                </w:tcPr>
                <w:p w14:paraId="5AE7791B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D1DF9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1F46EF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8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9515E6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19EA3F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059E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3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89EE8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4</w:t>
                  </w:r>
                </w:p>
              </w:tc>
            </w:tr>
            <w:tr w:rsidR="00954705" w:rsidRPr="0008524C" w14:paraId="7C326506" w14:textId="77777777" w:rsidTr="00A1486A">
              <w:tc>
                <w:tcPr>
                  <w:tcW w:w="441" w:type="dxa"/>
                  <w:shd w:val="clear" w:color="auto" w:fill="auto"/>
                </w:tcPr>
                <w:p w14:paraId="687B77BE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3ADA6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7CE5EE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31C86D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86E7AD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16A760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C3F87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5</w:t>
                  </w:r>
                </w:p>
              </w:tc>
            </w:tr>
            <w:tr w:rsidR="00954705" w:rsidRPr="0008524C" w14:paraId="247DDCC0" w14:textId="77777777" w:rsidTr="00A1486A">
              <w:tc>
                <w:tcPr>
                  <w:tcW w:w="441" w:type="dxa"/>
                  <w:shd w:val="clear" w:color="auto" w:fill="auto"/>
                </w:tcPr>
                <w:p w14:paraId="345A8B8B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0A830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F6447F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529AA5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A79B79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A859EE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32D1B5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6</w:t>
                  </w:r>
                </w:p>
              </w:tc>
            </w:tr>
            <w:tr w:rsidR="00954705" w:rsidRPr="0008524C" w14:paraId="000AC3A4" w14:textId="77777777" w:rsidTr="00A1486A">
              <w:tc>
                <w:tcPr>
                  <w:tcW w:w="441" w:type="dxa"/>
                  <w:shd w:val="clear" w:color="auto" w:fill="auto"/>
                </w:tcPr>
                <w:p w14:paraId="0B8A8200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BAA021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41EAF6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83CD39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08E56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FA29FC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CD8463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7</w:t>
                  </w:r>
                </w:p>
              </w:tc>
            </w:tr>
            <w:tr w:rsidR="00954705" w:rsidRPr="0008524C" w14:paraId="4C49150B" w14:textId="77777777" w:rsidTr="00143D98">
              <w:tc>
                <w:tcPr>
                  <w:tcW w:w="441" w:type="dxa"/>
                  <w:shd w:val="clear" w:color="auto" w:fill="auto"/>
                </w:tcPr>
                <w:p w14:paraId="38001045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57CE88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3F26D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166445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FBBD6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41567F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442A88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7</w:t>
                  </w:r>
                </w:p>
              </w:tc>
            </w:tr>
            <w:tr w:rsidR="00954705" w:rsidRPr="0008524C" w14:paraId="5A32A0F7" w14:textId="77777777" w:rsidTr="00A1486A">
              <w:tc>
                <w:tcPr>
                  <w:tcW w:w="441" w:type="dxa"/>
                  <w:shd w:val="clear" w:color="auto" w:fill="auto"/>
                </w:tcPr>
                <w:p w14:paraId="2AB92F73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D5E0A3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BB9FB9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8F5275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FF244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C3579E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A917B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8</w:t>
                  </w:r>
                </w:p>
              </w:tc>
            </w:tr>
            <w:tr w:rsidR="00954705" w:rsidRPr="0008524C" w14:paraId="17179F5C" w14:textId="77777777" w:rsidTr="00A1486A">
              <w:tc>
                <w:tcPr>
                  <w:tcW w:w="441" w:type="dxa"/>
                  <w:shd w:val="clear" w:color="auto" w:fill="auto"/>
                </w:tcPr>
                <w:p w14:paraId="63560596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6212DD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1E9B0C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D30C52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308157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82BC40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20C25E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39</w:t>
                  </w:r>
                </w:p>
              </w:tc>
            </w:tr>
            <w:tr w:rsidR="00954705" w:rsidRPr="0008524C" w14:paraId="5E71BD1B" w14:textId="77777777" w:rsidTr="00A1486A">
              <w:tc>
                <w:tcPr>
                  <w:tcW w:w="441" w:type="dxa"/>
                  <w:shd w:val="clear" w:color="auto" w:fill="auto"/>
                </w:tcPr>
                <w:p w14:paraId="004950FC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7B48E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4D4D58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410A7B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DFE02C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4BE6C3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84AF3A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  <w:tr w:rsidR="00954705" w:rsidRPr="0008524C" w14:paraId="7C12A443" w14:textId="77777777" w:rsidTr="00A1486A">
              <w:tc>
                <w:tcPr>
                  <w:tcW w:w="441" w:type="dxa"/>
                  <w:shd w:val="clear" w:color="auto" w:fill="auto"/>
                </w:tcPr>
                <w:p w14:paraId="4C70AF8A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A0B2F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A1EB13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6813DD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72EE13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C82A89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B8B5A4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  <w:tr w:rsidR="00954705" w:rsidRPr="0008524C" w14:paraId="0F388C90" w14:textId="77777777" w:rsidTr="00A1486A">
              <w:tc>
                <w:tcPr>
                  <w:tcW w:w="441" w:type="dxa"/>
                  <w:shd w:val="clear" w:color="auto" w:fill="auto"/>
                </w:tcPr>
                <w:p w14:paraId="72349C11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754309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3D8C07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D5B494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216F24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55A2EB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FBF0BE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954705" w:rsidRPr="0008524C" w14:paraId="33EBB573" w14:textId="77777777" w:rsidTr="00A1486A">
              <w:tc>
                <w:tcPr>
                  <w:tcW w:w="441" w:type="dxa"/>
                  <w:shd w:val="clear" w:color="auto" w:fill="auto"/>
                </w:tcPr>
                <w:p w14:paraId="07753CAB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7A5231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5411C2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DE2C1D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F341B1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D0133F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232DA4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954705" w:rsidRPr="0008524C" w14:paraId="448B302C" w14:textId="77777777" w:rsidTr="00143D98">
              <w:tc>
                <w:tcPr>
                  <w:tcW w:w="441" w:type="dxa"/>
                  <w:shd w:val="clear" w:color="auto" w:fill="auto"/>
                </w:tcPr>
                <w:p w14:paraId="749CBB5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BCBEC2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92F24E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40A6929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153B12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2C02BB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15AD43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954705" w:rsidRPr="0008524C" w14:paraId="247FB33F" w14:textId="77777777" w:rsidTr="00A1486A">
              <w:tc>
                <w:tcPr>
                  <w:tcW w:w="441" w:type="dxa"/>
                  <w:shd w:val="clear" w:color="auto" w:fill="auto"/>
                </w:tcPr>
                <w:p w14:paraId="2AC3CFD8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5094C5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0C35CC8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1CB4C0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F31A86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F163FC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39A60C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03BD2847" w14:textId="77777777" w:rsidTr="00A1486A">
              <w:tc>
                <w:tcPr>
                  <w:tcW w:w="441" w:type="dxa"/>
                  <w:shd w:val="clear" w:color="auto" w:fill="auto"/>
                </w:tcPr>
                <w:p w14:paraId="520C4284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B60987F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3C7121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70E8B1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3FA15A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C1D283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59BC40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52C83FC8" w14:textId="77777777" w:rsidTr="00A1486A">
              <w:tc>
                <w:tcPr>
                  <w:tcW w:w="441" w:type="dxa"/>
                  <w:shd w:val="clear" w:color="auto" w:fill="auto"/>
                </w:tcPr>
                <w:p w14:paraId="0ABEE172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7DB87F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BFCC9E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BD995D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555BEB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582E82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A11AA8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69A24D84" w14:textId="77777777" w:rsidTr="00A1486A">
              <w:tc>
                <w:tcPr>
                  <w:tcW w:w="441" w:type="dxa"/>
                  <w:shd w:val="clear" w:color="auto" w:fill="auto"/>
                </w:tcPr>
                <w:p w14:paraId="6743B8B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C1235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19199E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9C977CC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105C14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4D37C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05E384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5C10B8C1" w14:textId="77777777" w:rsidTr="00A1486A">
              <w:tc>
                <w:tcPr>
                  <w:tcW w:w="441" w:type="dxa"/>
                  <w:shd w:val="clear" w:color="auto" w:fill="auto"/>
                </w:tcPr>
                <w:p w14:paraId="1284AAAE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694940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CFEA61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036448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CF0B5A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975BF1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53136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459B4495" w14:textId="77777777" w:rsidTr="00A1486A">
              <w:tc>
                <w:tcPr>
                  <w:tcW w:w="441" w:type="dxa"/>
                  <w:shd w:val="clear" w:color="auto" w:fill="auto"/>
                </w:tcPr>
                <w:p w14:paraId="088CB33C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8C4C69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0032E6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517EAF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19D5BB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CD39953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CADE0F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954705" w:rsidRPr="0008524C" w14:paraId="603ABAC3" w14:textId="77777777" w:rsidTr="00143D98">
              <w:tc>
                <w:tcPr>
                  <w:tcW w:w="441" w:type="dxa"/>
                  <w:shd w:val="clear" w:color="auto" w:fill="auto"/>
                </w:tcPr>
                <w:p w14:paraId="70A2E975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bookmarkStart w:id="0" w:name="_GoBack" w:colFirst="3" w:colLast="3"/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4E32BD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A156DD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8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7322797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C9A86D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F340AB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A8C3785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bookmarkEnd w:id="0"/>
            <w:tr w:rsidR="00954705" w:rsidRPr="0008524C" w14:paraId="0FECB73A" w14:textId="77777777" w:rsidTr="00A1486A">
              <w:tc>
                <w:tcPr>
                  <w:tcW w:w="441" w:type="dxa"/>
                  <w:shd w:val="clear" w:color="auto" w:fill="auto"/>
                </w:tcPr>
                <w:p w14:paraId="481BB5B0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A15FB86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85F34AB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774810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B86BB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AD485D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1FE04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954705" w:rsidRPr="0008524C" w14:paraId="5A0F6FFB" w14:textId="77777777" w:rsidTr="00A1486A">
              <w:tc>
                <w:tcPr>
                  <w:tcW w:w="441" w:type="dxa"/>
                  <w:shd w:val="clear" w:color="auto" w:fill="auto"/>
                </w:tcPr>
                <w:p w14:paraId="073DE9F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D455D8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922EC9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BDB8584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F9E1449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E7D0DC2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E85B22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954705" w:rsidRPr="0008524C" w14:paraId="53979A64" w14:textId="77777777" w:rsidTr="00A1486A">
              <w:tc>
                <w:tcPr>
                  <w:tcW w:w="441" w:type="dxa"/>
                  <w:shd w:val="clear" w:color="auto" w:fill="auto"/>
                </w:tcPr>
                <w:p w14:paraId="1D47E1C7" w14:textId="77777777" w:rsidR="00954705" w:rsidRPr="00B02A85" w:rsidRDefault="00954705" w:rsidP="009547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9AD50DA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:1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903B8ED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4:2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EDA2DFE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3235791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DE33DE7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1CA93E0" w14:textId="77777777" w:rsidR="00954705" w:rsidRPr="00954705" w:rsidRDefault="00954705" w:rsidP="00954705">
                  <w:pPr>
                    <w:jc w:val="center"/>
                    <w:rPr>
                      <w:sz w:val="14"/>
                      <w:szCs w:val="14"/>
                    </w:rPr>
                  </w:pPr>
                  <w:r w:rsidRPr="00954705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</w:tbl>
          <w:p w14:paraId="7A0ADA00" w14:textId="77777777" w:rsidR="007C24BD" w:rsidRPr="008A6E6C" w:rsidRDefault="007C24BD" w:rsidP="002B44DE">
            <w:pPr>
              <w:rPr>
                <w:sz w:val="11"/>
                <w:szCs w:val="11"/>
              </w:rPr>
            </w:pPr>
          </w:p>
        </w:tc>
      </w:tr>
    </w:tbl>
    <w:p w14:paraId="56115FFC" w14:textId="77777777" w:rsidR="007817E7" w:rsidRDefault="007817E7" w:rsidP="00C8267C">
      <w:pPr>
        <w:jc w:val="center"/>
        <w:rPr>
          <w:b/>
          <w:sz w:val="24"/>
          <w:szCs w:val="24"/>
        </w:rPr>
      </w:pPr>
    </w:p>
    <w:p w14:paraId="739C2900" w14:textId="77777777" w:rsidR="00C75090" w:rsidRDefault="00C75090" w:rsidP="00C75090">
      <w:pPr>
        <w:jc w:val="center"/>
        <w:rPr>
          <w:b/>
          <w:sz w:val="24"/>
          <w:szCs w:val="24"/>
        </w:rPr>
      </w:pPr>
    </w:p>
    <w:p w14:paraId="48DDD8C4" w14:textId="77777777" w:rsidR="00EA4F82" w:rsidRDefault="00EA4F82" w:rsidP="00C75090">
      <w:pPr>
        <w:jc w:val="center"/>
        <w:rPr>
          <w:b/>
          <w:sz w:val="24"/>
          <w:szCs w:val="24"/>
        </w:rPr>
      </w:pPr>
    </w:p>
    <w:p w14:paraId="3AF35315" w14:textId="77777777" w:rsidR="002B3A34" w:rsidRDefault="002B3A34" w:rsidP="002B3A34">
      <w:pPr>
        <w:spacing w:after="240"/>
        <w:jc w:val="center"/>
        <w:rPr>
          <w:b/>
          <w:sz w:val="24"/>
          <w:szCs w:val="24"/>
        </w:rPr>
      </w:pPr>
      <w:r w:rsidRPr="000616FC">
        <w:rPr>
          <w:b/>
          <w:sz w:val="24"/>
          <w:szCs w:val="24"/>
        </w:rPr>
        <w:t xml:space="preserve">Республиканского религиозного объединения </w:t>
      </w:r>
      <w:r>
        <w:rPr>
          <w:b/>
          <w:sz w:val="24"/>
          <w:szCs w:val="24"/>
        </w:rPr>
        <w:br/>
      </w:r>
      <w:r w:rsidRPr="000616FC">
        <w:rPr>
          <w:b/>
          <w:sz w:val="24"/>
          <w:szCs w:val="24"/>
        </w:rPr>
        <w:t>«Духовное управление мусульман в Республике Беларусь»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br/>
        <w:t>+375-17-200-66-15; +375-25-611-66-93.</w:t>
      </w:r>
    </w:p>
    <w:p w14:paraId="23C72040" w14:textId="77777777" w:rsidR="002B3A34" w:rsidRDefault="002B3A34" w:rsidP="002B3A34">
      <w:pPr>
        <w:tabs>
          <w:tab w:val="left" w:pos="2070"/>
          <w:tab w:val="left" w:pos="3600"/>
        </w:tabs>
      </w:pPr>
      <w:r>
        <w:t xml:space="preserve">Информация на сайтах: </w:t>
      </w:r>
      <w:r>
        <w:tab/>
      </w:r>
      <w:hyperlink r:id="rId5" w:history="1">
        <w:r w:rsidRPr="008414F0">
          <w:rPr>
            <w:rStyle w:val="a4"/>
          </w:rPr>
          <w:t>http://islam.by/</w:t>
        </w:r>
      </w:hyperlink>
      <w:r>
        <w:t xml:space="preserve">   –</w:t>
      </w:r>
      <w:r>
        <w:tab/>
      </w:r>
      <w:bookmarkStart w:id="1" w:name="_Hlk89167777"/>
      <w:r>
        <w:t xml:space="preserve">исламский новостной сайт, </w:t>
      </w:r>
      <w:bookmarkEnd w:id="1"/>
      <w:r>
        <w:t xml:space="preserve">ежедневное расписание молитв по </w:t>
      </w:r>
      <w:r w:rsidRPr="00DA71BC">
        <w:t>областным</w:t>
      </w:r>
      <w:r>
        <w:t xml:space="preserve"> </w:t>
      </w:r>
    </w:p>
    <w:p w14:paraId="292D0600" w14:textId="77777777" w:rsidR="002B3A34" w:rsidRDefault="002B3A34" w:rsidP="002B3A34">
      <w:pPr>
        <w:tabs>
          <w:tab w:val="left" w:pos="2070"/>
          <w:tab w:val="left" w:pos="3600"/>
        </w:tabs>
      </w:pPr>
      <w:r>
        <w:tab/>
      </w:r>
      <w:r>
        <w:tab/>
        <w:t>городам.</w:t>
      </w:r>
    </w:p>
    <w:p w14:paraId="3F4C042B" w14:textId="77777777" w:rsidR="002B3A34" w:rsidRDefault="002B3A34" w:rsidP="002B3A34">
      <w:pPr>
        <w:tabs>
          <w:tab w:val="left" w:pos="2070"/>
          <w:tab w:val="left" w:pos="3600"/>
        </w:tabs>
      </w:pPr>
      <w:r>
        <w:tab/>
      </w:r>
      <w:hyperlink r:id="rId6" w:history="1">
        <w:r w:rsidRPr="00F126E8">
          <w:rPr>
            <w:rStyle w:val="a4"/>
            <w:spacing w:val="-4"/>
          </w:rPr>
          <w:t>http://</w:t>
        </w:r>
        <w:proofErr w:type="spellStart"/>
        <w:r w:rsidRPr="00F126E8">
          <w:rPr>
            <w:rStyle w:val="a4"/>
            <w:spacing w:val="-4"/>
            <w:lang w:val="en-US"/>
          </w:rPr>
          <w:t>dumbel</w:t>
        </w:r>
        <w:proofErr w:type="spellEnd"/>
        <w:r w:rsidRPr="00F126E8">
          <w:rPr>
            <w:rStyle w:val="a4"/>
            <w:spacing w:val="-4"/>
          </w:rPr>
          <w:t>.</w:t>
        </w:r>
        <w:proofErr w:type="spellStart"/>
        <w:r w:rsidRPr="00F126E8">
          <w:rPr>
            <w:rStyle w:val="a4"/>
            <w:spacing w:val="-4"/>
          </w:rPr>
          <w:t>by</w:t>
        </w:r>
        <w:proofErr w:type="spellEnd"/>
        <w:r w:rsidRPr="00F126E8">
          <w:rPr>
            <w:rStyle w:val="a4"/>
            <w:spacing w:val="-4"/>
          </w:rPr>
          <w:t>/</w:t>
        </w:r>
      </w:hyperlink>
      <w:r>
        <w:rPr>
          <w:lang w:val="en-US"/>
        </w:rPr>
        <w:t> </w:t>
      </w:r>
      <w:r>
        <w:t>–</w:t>
      </w:r>
      <w:r>
        <w:tab/>
        <w:t xml:space="preserve">новости Республиканского религиозного объединения «Духовное управление </w:t>
      </w:r>
    </w:p>
    <w:p w14:paraId="6248BB1D" w14:textId="77777777" w:rsidR="002B3A34" w:rsidRDefault="002B3A34" w:rsidP="002B3A34">
      <w:pPr>
        <w:tabs>
          <w:tab w:val="left" w:pos="2070"/>
          <w:tab w:val="left" w:pos="3600"/>
        </w:tabs>
      </w:pPr>
      <w:r>
        <w:tab/>
      </w:r>
      <w:r>
        <w:tab/>
        <w:t>мусульман в Республике Беларусь».</w:t>
      </w:r>
    </w:p>
    <w:p w14:paraId="1B3F2B0B" w14:textId="77777777" w:rsidR="002B3A34" w:rsidRDefault="002B3A34" w:rsidP="002B3A34">
      <w:pPr>
        <w:tabs>
          <w:tab w:val="left" w:pos="2070"/>
          <w:tab w:val="left" w:pos="3600"/>
        </w:tabs>
      </w:pPr>
      <w:bookmarkStart w:id="2" w:name="_Hlk89167644"/>
      <w:r>
        <w:tab/>
      </w:r>
      <w:hyperlink r:id="rId7" w:history="1">
        <w:r w:rsidRPr="008414F0">
          <w:rPr>
            <w:rStyle w:val="a4"/>
          </w:rPr>
          <w:t>http://alhalal.by/</w:t>
        </w:r>
      </w:hyperlink>
      <w:r>
        <w:t xml:space="preserve"> –</w:t>
      </w:r>
      <w:r>
        <w:tab/>
      </w:r>
      <w:r w:rsidRPr="0087224E">
        <w:t xml:space="preserve">новости </w:t>
      </w:r>
      <w:r>
        <w:t xml:space="preserve">сертификации по стандарту «Халяль», </w:t>
      </w:r>
      <w:r w:rsidRPr="00474FE4">
        <w:t xml:space="preserve">расписание времени </w:t>
      </w:r>
      <w:r>
        <w:t>молитв</w:t>
      </w:r>
    </w:p>
    <w:p w14:paraId="7F4DD3D6" w14:textId="5981EFA9" w:rsidR="000616FC" w:rsidRDefault="002B3A34" w:rsidP="002B3A34">
      <w:pPr>
        <w:tabs>
          <w:tab w:val="left" w:pos="2070"/>
          <w:tab w:val="left" w:pos="3600"/>
        </w:tabs>
      </w:pPr>
      <w:r>
        <w:tab/>
      </w:r>
      <w:r>
        <w:tab/>
        <w:t>по областным городам</w:t>
      </w:r>
      <w:r w:rsidRPr="00D74688">
        <w:t xml:space="preserve"> на </w:t>
      </w:r>
      <w:r>
        <w:t>перв</w:t>
      </w:r>
      <w:r w:rsidRPr="00D74688">
        <w:t>ое полугодие 20</w:t>
      </w:r>
      <w:r>
        <w:t>2</w:t>
      </w:r>
      <w:r w:rsidR="0041045D">
        <w:t>5</w:t>
      </w:r>
      <w:r w:rsidRPr="00D74688">
        <w:t xml:space="preserve"> года</w:t>
      </w:r>
      <w:r>
        <w:t>.</w:t>
      </w:r>
      <w:bookmarkEnd w:id="2"/>
    </w:p>
    <w:sectPr w:rsidR="000616FC" w:rsidSect="00C8267C">
      <w:pgSz w:w="11906" w:h="16838"/>
      <w:pgMar w:top="719" w:right="566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F81"/>
    <w:rsid w:val="00006364"/>
    <w:rsid w:val="00020340"/>
    <w:rsid w:val="00030ED1"/>
    <w:rsid w:val="00047F0F"/>
    <w:rsid w:val="000616FC"/>
    <w:rsid w:val="0007461E"/>
    <w:rsid w:val="0008524C"/>
    <w:rsid w:val="000872F6"/>
    <w:rsid w:val="000C243D"/>
    <w:rsid w:val="000D463E"/>
    <w:rsid w:val="000F266F"/>
    <w:rsid w:val="00103802"/>
    <w:rsid w:val="00112C2E"/>
    <w:rsid w:val="00133127"/>
    <w:rsid w:val="001339F1"/>
    <w:rsid w:val="00143D98"/>
    <w:rsid w:val="00177C6F"/>
    <w:rsid w:val="00181985"/>
    <w:rsid w:val="001A5188"/>
    <w:rsid w:val="001E2BD9"/>
    <w:rsid w:val="001E5CFD"/>
    <w:rsid w:val="002432D9"/>
    <w:rsid w:val="002503B5"/>
    <w:rsid w:val="00274A08"/>
    <w:rsid w:val="00285055"/>
    <w:rsid w:val="0028648F"/>
    <w:rsid w:val="002B3A34"/>
    <w:rsid w:val="002B44DE"/>
    <w:rsid w:val="002C7169"/>
    <w:rsid w:val="002F53CA"/>
    <w:rsid w:val="003016DF"/>
    <w:rsid w:val="003046E4"/>
    <w:rsid w:val="00334B75"/>
    <w:rsid w:val="00371584"/>
    <w:rsid w:val="003778C5"/>
    <w:rsid w:val="00381BFE"/>
    <w:rsid w:val="003975FC"/>
    <w:rsid w:val="00406E20"/>
    <w:rsid w:val="0041045D"/>
    <w:rsid w:val="00481EA9"/>
    <w:rsid w:val="00490A73"/>
    <w:rsid w:val="004B1931"/>
    <w:rsid w:val="004E2E5F"/>
    <w:rsid w:val="004E6F17"/>
    <w:rsid w:val="004F4470"/>
    <w:rsid w:val="005017DA"/>
    <w:rsid w:val="00505F81"/>
    <w:rsid w:val="00524460"/>
    <w:rsid w:val="00557A56"/>
    <w:rsid w:val="00564358"/>
    <w:rsid w:val="0056795C"/>
    <w:rsid w:val="005B445A"/>
    <w:rsid w:val="005E58A7"/>
    <w:rsid w:val="00647B6D"/>
    <w:rsid w:val="006B7236"/>
    <w:rsid w:val="00733CC8"/>
    <w:rsid w:val="00772835"/>
    <w:rsid w:val="007817E7"/>
    <w:rsid w:val="007B05AE"/>
    <w:rsid w:val="007C24BD"/>
    <w:rsid w:val="007E7E28"/>
    <w:rsid w:val="007F1DBC"/>
    <w:rsid w:val="0080602A"/>
    <w:rsid w:val="0086271E"/>
    <w:rsid w:val="008A6E6C"/>
    <w:rsid w:val="008B5FE7"/>
    <w:rsid w:val="008B61F2"/>
    <w:rsid w:val="00954705"/>
    <w:rsid w:val="009675FD"/>
    <w:rsid w:val="0098658C"/>
    <w:rsid w:val="009D331E"/>
    <w:rsid w:val="00A1486A"/>
    <w:rsid w:val="00A427A2"/>
    <w:rsid w:val="00A80360"/>
    <w:rsid w:val="00A84F37"/>
    <w:rsid w:val="00AD018D"/>
    <w:rsid w:val="00AD2053"/>
    <w:rsid w:val="00AD7157"/>
    <w:rsid w:val="00B02A85"/>
    <w:rsid w:val="00BD4595"/>
    <w:rsid w:val="00BE1740"/>
    <w:rsid w:val="00C45A38"/>
    <w:rsid w:val="00C506A3"/>
    <w:rsid w:val="00C75090"/>
    <w:rsid w:val="00C8267C"/>
    <w:rsid w:val="00CF6B7A"/>
    <w:rsid w:val="00CF7503"/>
    <w:rsid w:val="00D0617A"/>
    <w:rsid w:val="00DD41F3"/>
    <w:rsid w:val="00DE46C5"/>
    <w:rsid w:val="00E41DFC"/>
    <w:rsid w:val="00E64F36"/>
    <w:rsid w:val="00EA4F82"/>
    <w:rsid w:val="00F45556"/>
    <w:rsid w:val="00F63BC7"/>
    <w:rsid w:val="00F8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2AA4D"/>
  <w15:docId w15:val="{74ED25B6-0D79-4B89-8928-A28EE14B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05F81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A5188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C71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18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lhalal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bel.by/" TargetMode="External"/><Relationship Id="rId5" Type="http://schemas.openxmlformats.org/officeDocument/2006/relationships/hyperlink" Target="http://islam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E2A8-4FF3-4197-A3A2-D43780D8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варь</vt:lpstr>
    </vt:vector>
  </TitlesOfParts>
  <Company>SamForum.ws</Company>
  <LinksUpToDate>false</LinksUpToDate>
  <CharactersWithSpaces>7922</CharactersWithSpaces>
  <SharedDoc>false</SharedDoc>
  <HLinks>
    <vt:vector size="12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://alhalal.by/-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isl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варь</dc:title>
  <dc:subject/>
  <dc:creator>SamLab.ws</dc:creator>
  <cp:keywords/>
  <cp:lastModifiedBy>Yury</cp:lastModifiedBy>
  <cp:revision>70</cp:revision>
  <cp:lastPrinted>2013-01-02T11:05:00Z</cp:lastPrinted>
  <dcterms:created xsi:type="dcterms:W3CDTF">2018-12-04T16:25:00Z</dcterms:created>
  <dcterms:modified xsi:type="dcterms:W3CDTF">2024-12-16T17:07:00Z</dcterms:modified>
</cp:coreProperties>
</file>